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DE" w:rsidRDefault="0035118F" w:rsidP="00350EFF">
      <w:pPr>
        <w:ind w:left="-720"/>
        <w:jc w:val="center"/>
        <w:rPr>
          <w:rFonts w:ascii="Bookman Old Style" w:hAnsi="Bookman Old Style"/>
          <w:b/>
          <w:sz w:val="36"/>
        </w:rPr>
      </w:pPr>
      <w:r w:rsidRPr="00876281">
        <w:rPr>
          <w:rFonts w:ascii="Bookman Old Style" w:hAnsi="Bookman Old Style"/>
          <w:b/>
          <w:noProof/>
          <w:sz w:val="36"/>
          <w:shd w:val="clear" w:color="auto" w:fill="1F497D" w:themeFill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ED4CA" wp14:editId="77962431">
                <wp:simplePos x="0" y="0"/>
                <wp:positionH relativeFrom="column">
                  <wp:posOffset>-125426</wp:posOffset>
                </wp:positionH>
                <wp:positionV relativeFrom="paragraph">
                  <wp:posOffset>5950834</wp:posOffset>
                </wp:positionV>
                <wp:extent cx="6572250" cy="13144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14450"/>
                        </a:xfrm>
                        <a:prstGeom prst="rect">
                          <a:avLst/>
                        </a:prstGeom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8CF" w:rsidRPr="00570126" w:rsidRDefault="00425088" w:rsidP="006F4AC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83D33" wp14:editId="1F408B32">
                                  <wp:extent cx="1711271" cy="504825"/>
                                  <wp:effectExtent l="0" t="0" r="3810" b="0"/>
                                  <wp:docPr id="8" name="Picture 8" descr="Gwinnett County Public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Gwinnett County Public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799" cy="507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0E5" w:rsidRPr="00425088" w:rsidRDefault="00B400E5" w:rsidP="00B400E5">
                            <w:pPr>
                              <w:jc w:val="center"/>
                              <w:rPr>
                                <w:rFonts w:ascii="Bell MT" w:hAnsi="Bell MT" w:cs="Arial"/>
                                <w:sz w:val="24"/>
                              </w:rPr>
                            </w:pPr>
                            <w:r w:rsidRPr="00425088">
                              <w:rPr>
                                <w:rFonts w:ascii="Bell MT" w:hAnsi="Bell MT" w:cs="Arial"/>
                                <w:sz w:val="24"/>
                              </w:rPr>
                              <w:t xml:space="preserve">Language Learning Resources are available at the Gwinnett County Public Library and on-line at </w:t>
                            </w:r>
                            <w:hyperlink r:id="rId9" w:history="1">
                              <w:r w:rsidRPr="00425088">
                                <w:rPr>
                                  <w:rStyle w:val="Hyperlink"/>
                                  <w:rFonts w:ascii="Bell MT" w:hAnsi="Bell MT" w:cs="Arial"/>
                                  <w:sz w:val="24"/>
                                </w:rPr>
                                <w:t>www.gwinnettpl.org/adults</w:t>
                              </w:r>
                            </w:hyperlink>
                          </w:p>
                          <w:p w:rsidR="00B400E5" w:rsidRPr="00425088" w:rsidRDefault="00B400E5" w:rsidP="00B400E5">
                            <w:pPr>
                              <w:jc w:val="center"/>
                              <w:rPr>
                                <w:rFonts w:ascii="Bell MT" w:hAnsi="Bell MT" w:cs="Arial"/>
                                <w:sz w:val="24"/>
                              </w:rPr>
                            </w:pPr>
                          </w:p>
                          <w:p w:rsidR="00B400E5" w:rsidRPr="00425088" w:rsidRDefault="00B400E5" w:rsidP="00B400E5">
                            <w:pPr>
                              <w:jc w:val="center"/>
                              <w:rPr>
                                <w:rFonts w:ascii="Bell MT" w:hAnsi="Bell MT" w:cs="Arial"/>
                                <w:sz w:val="24"/>
                              </w:rPr>
                            </w:pPr>
                            <w:r w:rsidRPr="00425088">
                              <w:rPr>
                                <w:rFonts w:ascii="Bell MT" w:hAnsi="Bell MT" w:cs="Arial"/>
                                <w:sz w:val="24"/>
                              </w:rPr>
                              <w:t>Visit the Norcross location at:  6025 Buford Highway, Norcross, GA 30071</w:t>
                            </w:r>
                          </w:p>
                          <w:p w:rsidR="00B400E5" w:rsidRDefault="00B400E5" w:rsidP="00B400E5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</w:rPr>
                            </w:pPr>
                          </w:p>
                          <w:p w:rsidR="00EA68CF" w:rsidRPr="0031609F" w:rsidRDefault="00EA68CF" w:rsidP="009A7500">
                            <w:pPr>
                              <w:ind w:left="2610" w:firstLine="27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EA68CF" w:rsidRPr="00AC06C9" w:rsidRDefault="00EA68C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D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468.55pt;width:517.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" fillcolor="white [3201]" strokecolor="black [3200]" strokeweight="2pt">
                <v:stroke dashstyle="longDashDotDot"/>
                <v:textbox>
                  <w:txbxContent>
                    <w:p w:rsidR="00EA68CF" w:rsidRPr="00570126" w:rsidRDefault="00425088" w:rsidP="006F4AC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83D33" wp14:editId="1F408B32">
                            <wp:extent cx="1711271" cy="504825"/>
                            <wp:effectExtent l="0" t="0" r="3810" b="0"/>
                            <wp:docPr id="8" name="Picture 8" descr="Gwinnett County Public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Gwinnett County Public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799" cy="507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0E5" w:rsidRPr="00425088" w:rsidRDefault="00B400E5" w:rsidP="00B400E5">
                      <w:pPr>
                        <w:jc w:val="center"/>
                        <w:rPr>
                          <w:rFonts w:ascii="Bell MT" w:hAnsi="Bell MT" w:cs="Arial"/>
                          <w:sz w:val="24"/>
                        </w:rPr>
                      </w:pPr>
                      <w:r w:rsidRPr="00425088">
                        <w:rPr>
                          <w:rFonts w:ascii="Bell MT" w:hAnsi="Bell MT" w:cs="Arial"/>
                          <w:sz w:val="24"/>
                        </w:rPr>
                        <w:t xml:space="preserve">Language Learning Resources are available at the Gwinnett County Public Library and on-line at </w:t>
                      </w:r>
                      <w:hyperlink r:id="rId11" w:history="1">
                        <w:r w:rsidRPr="00425088">
                          <w:rPr>
                            <w:rStyle w:val="Hyperlink"/>
                            <w:rFonts w:ascii="Bell MT" w:hAnsi="Bell MT" w:cs="Arial"/>
                            <w:sz w:val="24"/>
                          </w:rPr>
                          <w:t>www.gwinnettpl.org/adults</w:t>
                        </w:r>
                      </w:hyperlink>
                    </w:p>
                    <w:p w:rsidR="00B400E5" w:rsidRPr="00425088" w:rsidRDefault="00B400E5" w:rsidP="00B400E5">
                      <w:pPr>
                        <w:jc w:val="center"/>
                        <w:rPr>
                          <w:rFonts w:ascii="Bell MT" w:hAnsi="Bell MT" w:cs="Arial"/>
                          <w:sz w:val="24"/>
                        </w:rPr>
                      </w:pPr>
                    </w:p>
                    <w:p w:rsidR="00B400E5" w:rsidRPr="00425088" w:rsidRDefault="00B400E5" w:rsidP="00B400E5">
                      <w:pPr>
                        <w:jc w:val="center"/>
                        <w:rPr>
                          <w:rFonts w:ascii="Bell MT" w:hAnsi="Bell MT" w:cs="Arial"/>
                          <w:sz w:val="24"/>
                        </w:rPr>
                      </w:pPr>
                      <w:r w:rsidRPr="00425088">
                        <w:rPr>
                          <w:rFonts w:ascii="Bell MT" w:hAnsi="Bell MT" w:cs="Arial"/>
                          <w:sz w:val="24"/>
                        </w:rPr>
                        <w:t>Visit the Norcross location at:  6025 Buford Highway, Norcross, GA 30071</w:t>
                      </w:r>
                    </w:p>
                    <w:p w:rsidR="00B400E5" w:rsidRDefault="00B400E5" w:rsidP="00B400E5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</w:rPr>
                      </w:pPr>
                    </w:p>
                    <w:p w:rsidR="00EA68CF" w:rsidRPr="0031609F" w:rsidRDefault="00EA68CF" w:rsidP="009A7500">
                      <w:pPr>
                        <w:ind w:left="2610" w:firstLine="270"/>
                        <w:rPr>
                          <w:rFonts w:ascii="Arial Rounded MT Bold" w:hAnsi="Arial Rounded MT Bold"/>
                        </w:rPr>
                      </w:pPr>
                    </w:p>
                    <w:p w:rsidR="00EA68CF" w:rsidRPr="00AC06C9" w:rsidRDefault="00EA68CF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C390F" wp14:editId="4085E2BE">
                <wp:simplePos x="0" y="0"/>
                <wp:positionH relativeFrom="column">
                  <wp:posOffset>579755</wp:posOffset>
                </wp:positionH>
                <wp:positionV relativeFrom="paragraph">
                  <wp:posOffset>2933259</wp:posOffset>
                </wp:positionV>
                <wp:extent cx="5080883" cy="7951"/>
                <wp:effectExtent l="0" t="0" r="2476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883" cy="7951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8D1B1" id="Straight Connector 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230.95pt" to="445.7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" strokecolor="#4579b8 [3044]">
                <v:stroke linestyle="thickThin"/>
              </v:line>
            </w:pict>
          </mc:Fallback>
        </mc:AlternateContent>
      </w:r>
      <w:r>
        <w:rPr>
          <w:rFonts w:ascii="Bookman Old Style" w:hAnsi="Bookman Old Style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87B3F" wp14:editId="3C7D1321">
                <wp:simplePos x="0" y="0"/>
                <wp:positionH relativeFrom="margin">
                  <wp:align>left</wp:align>
                </wp:positionH>
                <wp:positionV relativeFrom="paragraph">
                  <wp:posOffset>-357809</wp:posOffset>
                </wp:positionV>
                <wp:extent cx="6261100" cy="1184745"/>
                <wp:effectExtent l="0" t="0" r="2540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ED" w:rsidRPr="00015B0B" w:rsidRDefault="004F2CED" w:rsidP="001E55E3">
                            <w:pPr>
                              <w:pStyle w:val="NoSpacing"/>
                              <w:jc w:val="center"/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</w:pPr>
                            <w:r w:rsidRPr="00015B0B"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  <w:t xml:space="preserve">We have had a wonderful beginning to our school year.  </w:t>
                            </w:r>
                          </w:p>
                          <w:p w:rsidR="004F2CED" w:rsidRPr="00015B0B" w:rsidRDefault="004F2CED" w:rsidP="001E55E3">
                            <w:pPr>
                              <w:pStyle w:val="NoSpacing"/>
                              <w:jc w:val="center"/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</w:pPr>
                            <w:r w:rsidRPr="00015B0B"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  <w:t xml:space="preserve">It’s hard to believe we’re 24 days into 2016-2017!  </w:t>
                            </w:r>
                          </w:p>
                          <w:p w:rsidR="00B400E5" w:rsidRPr="00015B0B" w:rsidRDefault="004F2CED" w:rsidP="001E55E3">
                            <w:pPr>
                              <w:pStyle w:val="NoSpacing"/>
                              <w:jc w:val="center"/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</w:pPr>
                            <w:r w:rsidRPr="00015B0B"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  <w:t>Thank you for being all in with us as we make this the best year yet!</w:t>
                            </w:r>
                          </w:p>
                          <w:p w:rsidR="004F2CED" w:rsidRPr="00015B0B" w:rsidRDefault="004F2CED" w:rsidP="001E55E3">
                            <w:pPr>
                              <w:pStyle w:val="NoSpacing"/>
                              <w:jc w:val="center"/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</w:pPr>
                          </w:p>
                          <w:p w:rsidR="004F2CED" w:rsidRPr="00015B0B" w:rsidRDefault="004F2CED" w:rsidP="004F2CED">
                            <w:pPr>
                              <w:pStyle w:val="NoSpacing"/>
                              <w:jc w:val="center"/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</w:pPr>
                            <w:r w:rsidRPr="00015B0B">
                              <w:rPr>
                                <w:rFonts w:ascii="Iskoola Pota" w:hAnsi="Iskoola Pota" w:cs="Iskoola Pota"/>
                                <w:sz w:val="24"/>
                                <w:szCs w:val="25"/>
                              </w:rPr>
                              <w:t xml:space="preserve">Please ask your child about what they’re learning and about their teachers. Your child should have homework each night, and can access academic helps through their teacher’s C &amp; I pages.  </w:t>
                            </w:r>
                          </w:p>
                          <w:p w:rsidR="006F4AC7" w:rsidRPr="00F55BC5" w:rsidRDefault="006F4AC7" w:rsidP="001E55E3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EA68CF" w:rsidRPr="001E55E3" w:rsidRDefault="00EA68CF" w:rsidP="001E55E3">
                            <w:pPr>
                              <w:pStyle w:val="NoSpacing"/>
                            </w:pPr>
                          </w:p>
                          <w:p w:rsidR="00EA68CF" w:rsidRPr="00534630" w:rsidRDefault="00EA68CF" w:rsidP="00534630">
                            <w:pPr>
                              <w:pStyle w:val="NoSpacing"/>
                              <w:jc w:val="center"/>
                              <w:rPr>
                                <w:rFonts w:ascii="Dotum" w:eastAsia="Dotum" w:hAnsi="Dotum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7B3F" id="Text Box 19" o:spid="_x0000_s1027" type="#_x0000_t202" style="position:absolute;left:0;text-align:left;margin-left:0;margin-top:-28.15pt;width:493pt;height:93.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" fillcolor="white [3201]" strokeweight=".5pt">
                <v:stroke dashstyle="dashDot"/>
                <v:textbox>
                  <w:txbxContent>
                    <w:p w:rsidR="004F2CED" w:rsidRPr="00015B0B" w:rsidRDefault="004F2CED" w:rsidP="001E55E3">
                      <w:pPr>
                        <w:pStyle w:val="NoSpacing"/>
                        <w:jc w:val="center"/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</w:pPr>
                      <w:r w:rsidRPr="00015B0B"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  <w:t xml:space="preserve">We have had a wonderful beginning to our school year.  </w:t>
                      </w:r>
                    </w:p>
                    <w:p w:rsidR="004F2CED" w:rsidRPr="00015B0B" w:rsidRDefault="004F2CED" w:rsidP="001E55E3">
                      <w:pPr>
                        <w:pStyle w:val="NoSpacing"/>
                        <w:jc w:val="center"/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</w:pPr>
                      <w:r w:rsidRPr="00015B0B"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  <w:t xml:space="preserve">It’s hard to believe we’re 24 days into 2016-2017!  </w:t>
                      </w:r>
                    </w:p>
                    <w:p w:rsidR="00B400E5" w:rsidRPr="00015B0B" w:rsidRDefault="004F2CED" w:rsidP="001E55E3">
                      <w:pPr>
                        <w:pStyle w:val="NoSpacing"/>
                        <w:jc w:val="center"/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</w:pPr>
                      <w:r w:rsidRPr="00015B0B"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  <w:t>Thank you for being all in with us as we make this the best year yet!</w:t>
                      </w:r>
                    </w:p>
                    <w:p w:rsidR="004F2CED" w:rsidRPr="00015B0B" w:rsidRDefault="004F2CED" w:rsidP="001E55E3">
                      <w:pPr>
                        <w:pStyle w:val="NoSpacing"/>
                        <w:jc w:val="center"/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</w:pPr>
                    </w:p>
                    <w:p w:rsidR="004F2CED" w:rsidRPr="00015B0B" w:rsidRDefault="004F2CED" w:rsidP="004F2CED">
                      <w:pPr>
                        <w:pStyle w:val="NoSpacing"/>
                        <w:jc w:val="center"/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</w:pPr>
                      <w:r w:rsidRPr="00015B0B">
                        <w:rPr>
                          <w:rFonts w:ascii="Iskoola Pota" w:hAnsi="Iskoola Pota" w:cs="Iskoola Pota"/>
                          <w:sz w:val="24"/>
                          <w:szCs w:val="25"/>
                        </w:rPr>
                        <w:t xml:space="preserve">Please ask your child about what they’re learning and about their teachers. Your child should have homework each night, and can access academic helps through their teacher’s C &amp; I pages.  </w:t>
                      </w:r>
                    </w:p>
                    <w:p w:rsidR="006F4AC7" w:rsidRPr="00F55BC5" w:rsidRDefault="006F4AC7" w:rsidP="001E55E3">
                      <w:pPr>
                        <w:pStyle w:val="NoSpacing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</w:pPr>
                    </w:p>
                    <w:p w:rsidR="00EA68CF" w:rsidRPr="001E55E3" w:rsidRDefault="00EA68CF" w:rsidP="001E55E3">
                      <w:pPr>
                        <w:pStyle w:val="NoSpacing"/>
                      </w:pPr>
                    </w:p>
                    <w:p w:rsidR="00EA68CF" w:rsidRPr="00534630" w:rsidRDefault="00EA68CF" w:rsidP="00534630">
                      <w:pPr>
                        <w:pStyle w:val="NoSpacing"/>
                        <w:jc w:val="center"/>
                        <w:rPr>
                          <w:rFonts w:ascii="Dotum" w:eastAsia="Dotum" w:hAnsi="Dotum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B0B" w:rsidRPr="00574674">
        <w:rPr>
          <w:rFonts w:ascii="Bookman Old Style" w:hAnsi="Bookman Old Style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4A119" wp14:editId="32B54919">
                <wp:simplePos x="0" y="0"/>
                <wp:positionH relativeFrom="margin">
                  <wp:align>left</wp:align>
                </wp:positionH>
                <wp:positionV relativeFrom="paragraph">
                  <wp:posOffset>3999451</wp:posOffset>
                </wp:positionV>
                <wp:extent cx="6306207" cy="1876508"/>
                <wp:effectExtent l="19050" t="19050" r="37465" b="476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207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CF" w:rsidRPr="00015B0B" w:rsidRDefault="00EA68CF" w:rsidP="005118EC">
                            <w:pPr>
                              <w:ind w:left="-540" w:firstLine="900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015B0B">
                              <w:rPr>
                                <w:rFonts w:asciiTheme="majorHAnsi" w:hAnsiTheme="majorHAnsi" w:cs="Arial"/>
                                <w:sz w:val="18"/>
                              </w:rPr>
                              <w:t>Do you need help with translation? /</w:t>
                            </w:r>
                            <w:r w:rsidRPr="00015B0B">
                              <w:rPr>
                                <w:rFonts w:ascii="Helvetica" w:hAnsi="Helvetica" w:cs="Arial"/>
                                <w:color w:val="585858"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Pr="00015B0B">
                              <w:rPr>
                                <w:rFonts w:asciiTheme="majorHAnsi" w:hAnsiTheme="majorHAnsi" w:cs="Arial"/>
                                <w:sz w:val="18"/>
                                <w:szCs w:val="24"/>
                              </w:rPr>
                              <w:t>Necesita ayuda con la traducción</w:t>
                            </w:r>
                            <w:r w:rsidRPr="00015B0B">
                              <w:rPr>
                                <w:rFonts w:asciiTheme="majorHAnsi" w:hAnsiTheme="majorHAnsi" w:cs="Arial"/>
                                <w:sz w:val="18"/>
                              </w:rPr>
                              <w:t xml:space="preserve">? </w:t>
                            </w:r>
                          </w:p>
                          <w:p w:rsidR="00EA68CF" w:rsidRPr="00015B0B" w:rsidRDefault="00EA68CF" w:rsidP="005118EC">
                            <w:pPr>
                              <w:ind w:left="-540" w:firstLine="900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4"/>
                              </w:rPr>
                            </w:pPr>
                            <w:r w:rsidRPr="00015B0B">
                              <w:rPr>
                                <w:rFonts w:asciiTheme="majorHAnsi" w:hAnsiTheme="majorHAnsi" w:cs="Arial"/>
                                <w:sz w:val="18"/>
                                <w:szCs w:val="24"/>
                              </w:rPr>
                              <w:t xml:space="preserve">Use either of the following applications for iPhone or Android to help you: </w:t>
                            </w:r>
                          </w:p>
                          <w:p w:rsidR="00EA68CF" w:rsidRPr="00015B0B" w:rsidRDefault="00EA68CF" w:rsidP="005118EC">
                            <w:pPr>
                              <w:ind w:left="-540" w:firstLine="900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4"/>
                              </w:rPr>
                            </w:pPr>
                            <w:r w:rsidRPr="00015B0B">
                              <w:rPr>
                                <w:rFonts w:asciiTheme="majorHAnsi" w:hAnsiTheme="majorHAnsi" w:cs="Arial"/>
                                <w:sz w:val="18"/>
                                <w:szCs w:val="24"/>
                              </w:rPr>
                              <w:t>Utilice cualquiera de las siguientes aplicaciones para iPhone o Android para ayudarle:</w:t>
                            </w:r>
                          </w:p>
                          <w:p w:rsidR="00EA68CF" w:rsidRPr="00015B0B" w:rsidRDefault="00EA68CF" w:rsidP="005118EC">
                            <w:pPr>
                              <w:ind w:left="-540" w:firstLine="900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015B0B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66F42694" wp14:editId="3F78E7E3">
                                  <wp:extent cx="884464" cy="495300"/>
                                  <wp:effectExtent l="0" t="0" r="0" b="0"/>
                                  <wp:docPr id="9" name="Picture 9" descr="http://i2.wp.com/heavyeditorial.files.wordpress.com/2015/04/googletranslateheader.jpg?resize=200%2C112&amp;quality=65&amp;strip=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2.wp.com/heavyeditorial.files.wordpress.com/2015/04/googletranslateheader.jpg?resize=200%2C112&amp;quality=65&amp;strip=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464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5B0B">
                              <w:rPr>
                                <w:rFonts w:asciiTheme="majorHAnsi" w:hAnsiTheme="majorHAnsi" w:cs="Arial"/>
                                <w:sz w:val="18"/>
                              </w:rPr>
                              <w:t xml:space="preserve">   Google Translate for either Android or iPhone</w:t>
                            </w:r>
                          </w:p>
                          <w:p w:rsidR="00561137" w:rsidRPr="00015B0B" w:rsidRDefault="00561137" w:rsidP="005118EC">
                            <w:pPr>
                              <w:ind w:left="-540" w:firstLine="900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</w:p>
                          <w:p w:rsidR="00EA68CF" w:rsidRPr="00015B0B" w:rsidRDefault="00EA68CF" w:rsidP="005118EC">
                            <w:pPr>
                              <w:ind w:left="-540" w:firstLine="900"/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015B0B">
                              <w:rPr>
                                <w:rFonts w:asciiTheme="majorHAnsi" w:hAnsiTheme="majorHAnsi" w:cs="Arial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64CD6D" wp14:editId="62299FE5">
                                  <wp:extent cx="514350" cy="595642"/>
                                  <wp:effectExtent l="0" t="0" r="0" b="0"/>
                                  <wp:docPr id="12" name="Picture 12" descr="C:\Users\e200103744\Desktop\iTransla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200103744\Desktop\iTransla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95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5B0B">
                              <w:rPr>
                                <w:rFonts w:asciiTheme="majorHAnsi" w:hAnsiTheme="majorHAnsi" w:cs="Arial"/>
                                <w:sz w:val="18"/>
                              </w:rPr>
                              <w:t xml:space="preserve">iTranslate for iPhone </w:t>
                            </w:r>
                          </w:p>
                          <w:p w:rsidR="00EA68CF" w:rsidRDefault="00EA68CF" w:rsidP="005118EC">
                            <w:pPr>
                              <w:ind w:left="-540" w:firstLine="900"/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A119" id="_x0000_s1028" type="#_x0000_t202" style="position:absolute;left:0;text-align:left;margin-left:0;margin-top:314.9pt;width:496.55pt;height:147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" strokeweight="4.5pt">
                <v:textbox>
                  <w:txbxContent>
                    <w:p w:rsidR="00EA68CF" w:rsidRPr="00015B0B" w:rsidRDefault="00EA68CF" w:rsidP="005118EC">
                      <w:pPr>
                        <w:ind w:left="-540" w:firstLine="900"/>
                        <w:jc w:val="center"/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015B0B">
                        <w:rPr>
                          <w:rFonts w:asciiTheme="majorHAnsi" w:hAnsiTheme="majorHAnsi" w:cs="Arial"/>
                          <w:sz w:val="18"/>
                        </w:rPr>
                        <w:t>Do you need help with translation? /</w:t>
                      </w:r>
                      <w:r w:rsidRPr="00015B0B">
                        <w:rPr>
                          <w:rFonts w:ascii="Helvetica" w:hAnsi="Helvetica" w:cs="Arial"/>
                          <w:color w:val="585858"/>
                          <w:sz w:val="20"/>
                          <w:szCs w:val="27"/>
                        </w:rPr>
                        <w:t xml:space="preserve"> </w:t>
                      </w:r>
                      <w:r w:rsidRPr="00015B0B">
                        <w:rPr>
                          <w:rFonts w:asciiTheme="majorHAnsi" w:hAnsiTheme="majorHAnsi" w:cs="Arial"/>
                          <w:sz w:val="18"/>
                          <w:szCs w:val="24"/>
                        </w:rPr>
                        <w:t>Necesita ayuda con la traducción</w:t>
                      </w:r>
                      <w:r w:rsidRPr="00015B0B">
                        <w:rPr>
                          <w:rFonts w:asciiTheme="majorHAnsi" w:hAnsiTheme="majorHAnsi" w:cs="Arial"/>
                          <w:sz w:val="18"/>
                        </w:rPr>
                        <w:t xml:space="preserve">? </w:t>
                      </w:r>
                    </w:p>
                    <w:p w:rsidR="00EA68CF" w:rsidRPr="00015B0B" w:rsidRDefault="00EA68CF" w:rsidP="005118EC">
                      <w:pPr>
                        <w:ind w:left="-540" w:firstLine="900"/>
                        <w:jc w:val="center"/>
                        <w:rPr>
                          <w:rFonts w:asciiTheme="majorHAnsi" w:hAnsiTheme="majorHAnsi" w:cs="Arial"/>
                          <w:sz w:val="18"/>
                          <w:szCs w:val="24"/>
                        </w:rPr>
                      </w:pPr>
                      <w:r w:rsidRPr="00015B0B">
                        <w:rPr>
                          <w:rFonts w:asciiTheme="majorHAnsi" w:hAnsiTheme="majorHAnsi" w:cs="Arial"/>
                          <w:sz w:val="18"/>
                          <w:szCs w:val="24"/>
                        </w:rPr>
                        <w:t xml:space="preserve">Use either of the following applications for iPhone or Android to help you: </w:t>
                      </w:r>
                    </w:p>
                    <w:p w:rsidR="00EA68CF" w:rsidRPr="00015B0B" w:rsidRDefault="00EA68CF" w:rsidP="005118EC">
                      <w:pPr>
                        <w:ind w:left="-540" w:firstLine="900"/>
                        <w:jc w:val="center"/>
                        <w:rPr>
                          <w:rFonts w:asciiTheme="majorHAnsi" w:hAnsiTheme="majorHAnsi" w:cs="Arial"/>
                          <w:sz w:val="18"/>
                          <w:szCs w:val="24"/>
                        </w:rPr>
                      </w:pPr>
                      <w:r w:rsidRPr="00015B0B">
                        <w:rPr>
                          <w:rFonts w:asciiTheme="majorHAnsi" w:hAnsiTheme="majorHAnsi" w:cs="Arial"/>
                          <w:sz w:val="18"/>
                          <w:szCs w:val="24"/>
                        </w:rPr>
                        <w:t>Utilice cualquiera de las siguientes aplicaciones para iPhone o Android para ayudarle:</w:t>
                      </w:r>
                    </w:p>
                    <w:p w:rsidR="00EA68CF" w:rsidRPr="00015B0B" w:rsidRDefault="00EA68CF" w:rsidP="005118EC">
                      <w:pPr>
                        <w:ind w:left="-540" w:firstLine="900"/>
                        <w:jc w:val="center"/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015B0B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66F42694" wp14:editId="3F78E7E3">
                            <wp:extent cx="884464" cy="495300"/>
                            <wp:effectExtent l="0" t="0" r="0" b="0"/>
                            <wp:docPr id="9" name="Picture 9" descr="http://i2.wp.com/heavyeditorial.files.wordpress.com/2015/04/googletranslateheader.jpg?resize=200%2C112&amp;quality=65&amp;strip=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2.wp.com/heavyeditorial.files.wordpress.com/2015/04/googletranslateheader.jpg?resize=200%2C112&amp;quality=65&amp;strip=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464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5B0B">
                        <w:rPr>
                          <w:rFonts w:asciiTheme="majorHAnsi" w:hAnsiTheme="majorHAnsi" w:cs="Arial"/>
                          <w:sz w:val="18"/>
                        </w:rPr>
                        <w:t xml:space="preserve">   Google Translate for either Android or iPhone</w:t>
                      </w:r>
                    </w:p>
                    <w:p w:rsidR="00561137" w:rsidRPr="00015B0B" w:rsidRDefault="00561137" w:rsidP="005118EC">
                      <w:pPr>
                        <w:ind w:left="-540" w:firstLine="900"/>
                        <w:jc w:val="center"/>
                        <w:rPr>
                          <w:rFonts w:asciiTheme="majorHAnsi" w:hAnsiTheme="majorHAnsi" w:cs="Arial"/>
                          <w:sz w:val="18"/>
                        </w:rPr>
                      </w:pPr>
                    </w:p>
                    <w:p w:rsidR="00EA68CF" w:rsidRPr="00015B0B" w:rsidRDefault="00EA68CF" w:rsidP="005118EC">
                      <w:pPr>
                        <w:ind w:left="-540" w:firstLine="900"/>
                        <w:jc w:val="center"/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015B0B">
                        <w:rPr>
                          <w:rFonts w:asciiTheme="majorHAnsi" w:hAnsiTheme="majorHAnsi" w:cs="Arial"/>
                          <w:noProof/>
                          <w:sz w:val="18"/>
                        </w:rPr>
                        <w:drawing>
                          <wp:inline distT="0" distB="0" distL="0" distR="0" wp14:anchorId="1C64CD6D" wp14:editId="62299FE5">
                            <wp:extent cx="514350" cy="595642"/>
                            <wp:effectExtent l="0" t="0" r="0" b="0"/>
                            <wp:docPr id="12" name="Picture 12" descr="C:\Users\e200103744\Desktop\iTransla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200103744\Desktop\iTransla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95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5B0B">
                        <w:rPr>
                          <w:rFonts w:asciiTheme="majorHAnsi" w:hAnsiTheme="majorHAnsi" w:cs="Arial"/>
                          <w:sz w:val="18"/>
                        </w:rPr>
                        <w:t xml:space="preserve">iTranslate for iPhone </w:t>
                      </w:r>
                    </w:p>
                    <w:p w:rsidR="00EA68CF" w:rsidRDefault="00EA68CF" w:rsidP="005118EC">
                      <w:pPr>
                        <w:ind w:left="-540" w:firstLine="900"/>
                        <w:jc w:val="center"/>
                        <w:rPr>
                          <w:rFonts w:asciiTheme="majorHAnsi" w:hAnsiTheme="majorHAnsi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8EC">
        <w:rPr>
          <w:rFonts w:ascii="Bookman Old Style" w:hAnsi="Bookman Old Style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D0B9B" wp14:editId="10132954">
                <wp:simplePos x="0" y="0"/>
                <wp:positionH relativeFrom="margin">
                  <wp:align>left</wp:align>
                </wp:positionH>
                <wp:positionV relativeFrom="paragraph">
                  <wp:posOffset>-762000</wp:posOffset>
                </wp:positionV>
                <wp:extent cx="62198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8CF" w:rsidRPr="00350EFF" w:rsidRDefault="004F2CED" w:rsidP="00423C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are Radloff &amp; We are all in</w:t>
                            </w:r>
                            <w:r w:rsidR="00EA68CF" w:rsidRPr="00350EFF">
                              <w:rPr>
                                <w:rFonts w:ascii="Bookman Old Style" w:hAnsi="Bookman Old Style"/>
                                <w:b/>
                                <w:caps/>
                                <w:sz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0B9B" id="Text Box 5" o:spid="_x0000_s1029" type="#_x0000_t202" style="position:absolute;left:0;text-align:left;margin-left:0;margin-top:-60pt;width:489.75pt;height:2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" fillcolor="white [3201]" strokeweight=".5pt">
                <v:stroke linestyle="thinThin"/>
                <v:textbox>
                  <w:txbxContent>
                    <w:p w:rsidR="00EA68CF" w:rsidRPr="00350EFF" w:rsidRDefault="004F2CED" w:rsidP="00423C48">
                      <w:pPr>
                        <w:jc w:val="center"/>
                        <w:rPr>
                          <w:rFonts w:ascii="Bookman Old Style" w:hAnsi="Bookman Old Style"/>
                          <w:b/>
                          <w:caps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 are Radloff &amp; We are all in</w:t>
                      </w:r>
                      <w:r w:rsidR="00EA68CF" w:rsidRPr="00350EFF">
                        <w:rPr>
                          <w:rFonts w:ascii="Bookman Old Style" w:hAnsi="Bookman Old Style"/>
                          <w:b/>
                          <w:caps/>
                          <w:sz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!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088" w:rsidRPr="00B21438">
        <w:rPr>
          <w:rFonts w:ascii="Bookman Old Style" w:hAnsi="Bookman Old Style"/>
          <w:b/>
          <w:noProof/>
          <w:sz w:val="36"/>
          <w:shd w:val="clear" w:color="auto" w:fill="DAEEF3" w:themeFill="accent5" w:themeFillTint="33"/>
        </w:rPr>
        <w:drawing>
          <wp:inline distT="0" distB="0" distL="0" distR="0" wp14:anchorId="2882B5BB" wp14:editId="398280A1">
            <wp:extent cx="6380328" cy="7018816"/>
            <wp:effectExtent l="76200" t="76200" r="78105" b="679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bookmarkEnd w:id="0"/>
    </w:p>
    <w:p w:rsidR="00876281" w:rsidRDefault="00015B0B" w:rsidP="00876281">
      <w:pPr>
        <w:shd w:val="clear" w:color="auto" w:fill="FFFFFF" w:themeFill="background1"/>
        <w:rPr>
          <w:rFonts w:ascii="Bookman Old Style" w:hAnsi="Bookman Old Style"/>
          <w:b/>
          <w:noProof/>
          <w:sz w:val="36"/>
          <w:shd w:val="clear" w:color="auto" w:fill="1F497D" w:themeFill="text2"/>
        </w:rPr>
      </w:pPr>
      <w:r w:rsidRPr="0055158E">
        <w:rPr>
          <w:rFonts w:ascii="Bookman Old Style" w:hAnsi="Bookman Old Style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DE56F" wp14:editId="60C7A7FE">
                <wp:simplePos x="0" y="0"/>
                <wp:positionH relativeFrom="page">
                  <wp:align>center</wp:align>
                </wp:positionH>
                <wp:positionV relativeFrom="paragraph">
                  <wp:posOffset>211013</wp:posOffset>
                </wp:positionV>
                <wp:extent cx="3767455" cy="1543685"/>
                <wp:effectExtent l="0" t="0" r="2349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C7" w:rsidRPr="009A591F" w:rsidRDefault="001E34B3" w:rsidP="00600383">
                            <w:pPr>
                              <w:pStyle w:val="NoSpacing"/>
                              <w:ind w:left="360" w:firstLine="720"/>
                              <w:rPr>
                                <w:rFonts w:ascii="Batang" w:eastAsia="Batang" w:hAnsi="Batang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9A591F">
                              <w:rPr>
                                <w:rFonts w:ascii="Batang" w:eastAsia="Batang" w:hAnsi="Batang" w:cs="Arial"/>
                                <w:b/>
                                <w:sz w:val="28"/>
                                <w:u w:val="single"/>
                              </w:rPr>
                              <w:t>SEPTEMBER 14, 2016</w:t>
                            </w:r>
                          </w:p>
                          <w:p w:rsidR="0035118F" w:rsidRDefault="001E34B3" w:rsidP="009531C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28"/>
                              </w:rPr>
                            </w:pPr>
                            <w:r w:rsidRPr="008766D4">
                              <w:rPr>
                                <w:rFonts w:asciiTheme="majorHAnsi" w:hAnsiTheme="majorHAnsi" w:cs="Arial"/>
                                <w:i/>
                                <w:sz w:val="28"/>
                              </w:rPr>
                              <w:t xml:space="preserve">College &amp; Career </w:t>
                            </w:r>
                            <w:r w:rsidR="0035118F">
                              <w:rPr>
                                <w:rFonts w:asciiTheme="majorHAnsi" w:hAnsiTheme="majorHAnsi" w:cs="Arial"/>
                                <w:i/>
                                <w:sz w:val="28"/>
                              </w:rPr>
                              <w:t xml:space="preserve">Readiness </w:t>
                            </w:r>
                            <w:r w:rsidRPr="008766D4">
                              <w:rPr>
                                <w:rFonts w:asciiTheme="majorHAnsi" w:hAnsiTheme="majorHAnsi" w:cs="Arial"/>
                                <w:i/>
                                <w:sz w:val="28"/>
                              </w:rPr>
                              <w:t>Night</w:t>
                            </w:r>
                          </w:p>
                          <w:p w:rsidR="001E34B3" w:rsidRPr="009A591F" w:rsidRDefault="00677092" w:rsidP="009531C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</w:rPr>
                              <w:t>a</w:t>
                            </w:r>
                            <w:r w:rsidR="001E34B3" w:rsidRPr="009A591F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t </w:t>
                            </w:r>
                          </w:p>
                          <w:p w:rsidR="001E34B3" w:rsidRDefault="001E34B3" w:rsidP="009531C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 w:rsidRPr="009A591F">
                              <w:rPr>
                                <w:rFonts w:asciiTheme="majorHAnsi" w:hAnsiTheme="majorHAnsi" w:cs="Arial"/>
                                <w:sz w:val="28"/>
                              </w:rPr>
                              <w:t>Meadowcreek High School</w:t>
                            </w:r>
                          </w:p>
                          <w:p w:rsidR="009A591F" w:rsidRDefault="008766D4" w:rsidP="009531C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4"/>
                              </w:rPr>
                              <w:t>4455 Steve Reynolds Blvd.</w:t>
                            </w:r>
                            <w:r w:rsidR="00FE4D57" w:rsidRPr="00FE4D57">
                              <w:rPr>
                                <w:rFonts w:asciiTheme="majorHAnsi" w:hAnsiTheme="majorHAnsi" w:cs="Arial"/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  <w:p w:rsidR="008766D4" w:rsidRPr="009A591F" w:rsidRDefault="008766D4" w:rsidP="009531C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4"/>
                              </w:rPr>
                              <w:t>Norcross, GA 30093</w:t>
                            </w:r>
                          </w:p>
                          <w:p w:rsidR="00EA68CF" w:rsidRPr="009A591F" w:rsidRDefault="009A591F" w:rsidP="009531C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 w:rsidRPr="009A591F">
                              <w:rPr>
                                <w:rFonts w:asciiTheme="majorHAnsi" w:hAnsiTheme="majorHAnsi" w:cs="Arial"/>
                                <w:sz w:val="28"/>
                              </w:rPr>
                              <w:t>6:00-8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E56F" id="_x0000_s1030" type="#_x0000_t202" style="position:absolute;left:0;text-align:left;margin-left:0;margin-top:16.6pt;width:296.65pt;height:121.5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">
                <v:stroke dashstyle="longDashDot"/>
                <v:textbox>
                  <w:txbxContent>
                    <w:p w:rsidR="006F4AC7" w:rsidRPr="009A591F" w:rsidRDefault="001E34B3" w:rsidP="00600383">
                      <w:pPr>
                        <w:pStyle w:val="NoSpacing"/>
                        <w:ind w:left="360" w:firstLine="720"/>
                        <w:rPr>
                          <w:rFonts w:ascii="Batang" w:eastAsia="Batang" w:hAnsi="Batang" w:cs="Arial"/>
                          <w:b/>
                          <w:sz w:val="28"/>
                          <w:u w:val="single"/>
                        </w:rPr>
                      </w:pPr>
                      <w:r w:rsidRPr="009A591F">
                        <w:rPr>
                          <w:rFonts w:ascii="Batang" w:eastAsia="Batang" w:hAnsi="Batang" w:cs="Arial"/>
                          <w:b/>
                          <w:sz w:val="28"/>
                          <w:u w:val="single"/>
                        </w:rPr>
                        <w:t>SEPTEMBER 14, 2016</w:t>
                      </w:r>
                    </w:p>
                    <w:p w:rsidR="0035118F" w:rsidRDefault="001E34B3" w:rsidP="009531C3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i/>
                          <w:sz w:val="28"/>
                        </w:rPr>
                      </w:pPr>
                      <w:r w:rsidRPr="008766D4">
                        <w:rPr>
                          <w:rFonts w:asciiTheme="majorHAnsi" w:hAnsiTheme="majorHAnsi" w:cs="Arial"/>
                          <w:i/>
                          <w:sz w:val="28"/>
                        </w:rPr>
                        <w:t xml:space="preserve">College &amp; Career </w:t>
                      </w:r>
                      <w:r w:rsidR="0035118F">
                        <w:rPr>
                          <w:rFonts w:asciiTheme="majorHAnsi" w:hAnsiTheme="majorHAnsi" w:cs="Arial"/>
                          <w:i/>
                          <w:sz w:val="28"/>
                        </w:rPr>
                        <w:t xml:space="preserve">Readiness </w:t>
                      </w:r>
                      <w:r w:rsidRPr="008766D4">
                        <w:rPr>
                          <w:rFonts w:asciiTheme="majorHAnsi" w:hAnsiTheme="majorHAnsi" w:cs="Arial"/>
                          <w:i/>
                          <w:sz w:val="28"/>
                        </w:rPr>
                        <w:t>Night</w:t>
                      </w:r>
                    </w:p>
                    <w:p w:rsidR="001E34B3" w:rsidRPr="009A591F" w:rsidRDefault="00677092" w:rsidP="009531C3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sz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</w:rPr>
                        <w:t>a</w:t>
                      </w:r>
                      <w:r w:rsidR="001E34B3" w:rsidRPr="009A591F">
                        <w:rPr>
                          <w:rFonts w:asciiTheme="majorHAnsi" w:hAnsiTheme="majorHAnsi" w:cs="Arial"/>
                          <w:sz w:val="28"/>
                        </w:rPr>
                        <w:t xml:space="preserve">t </w:t>
                      </w:r>
                    </w:p>
                    <w:p w:rsidR="001E34B3" w:rsidRDefault="001E34B3" w:rsidP="009531C3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sz w:val="28"/>
                        </w:rPr>
                      </w:pPr>
                      <w:r w:rsidRPr="009A591F">
                        <w:rPr>
                          <w:rFonts w:asciiTheme="majorHAnsi" w:hAnsiTheme="majorHAnsi" w:cs="Arial"/>
                          <w:sz w:val="28"/>
                        </w:rPr>
                        <w:t>Meadowcreek High School</w:t>
                      </w:r>
                    </w:p>
                    <w:p w:rsidR="009A591F" w:rsidRDefault="008766D4" w:rsidP="009531C3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sz w:val="24"/>
                        </w:rPr>
                      </w:pPr>
                      <w:r>
                        <w:rPr>
                          <w:rFonts w:asciiTheme="majorHAnsi" w:hAnsiTheme="majorHAnsi" w:cs="Arial"/>
                          <w:sz w:val="24"/>
                        </w:rPr>
                        <w:t>4455 Steve Reynolds Blvd.</w:t>
                      </w:r>
                      <w:r w:rsidR="00FE4D57" w:rsidRPr="00FE4D57">
                        <w:rPr>
                          <w:rFonts w:asciiTheme="majorHAnsi" w:hAnsiTheme="majorHAnsi" w:cs="Arial"/>
                          <w:noProof/>
                          <w:sz w:val="28"/>
                        </w:rPr>
                        <w:t xml:space="preserve"> </w:t>
                      </w:r>
                    </w:p>
                    <w:p w:rsidR="008766D4" w:rsidRPr="009A591F" w:rsidRDefault="008766D4" w:rsidP="009531C3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sz w:val="24"/>
                        </w:rPr>
                      </w:pPr>
                      <w:r>
                        <w:rPr>
                          <w:rFonts w:asciiTheme="majorHAnsi" w:hAnsiTheme="majorHAnsi" w:cs="Arial"/>
                          <w:sz w:val="24"/>
                        </w:rPr>
                        <w:t>Norcross, GA 30093</w:t>
                      </w:r>
                    </w:p>
                    <w:p w:rsidR="00EA68CF" w:rsidRPr="009A591F" w:rsidRDefault="009A591F" w:rsidP="009531C3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sz w:val="28"/>
                        </w:rPr>
                      </w:pPr>
                      <w:r w:rsidRPr="009A591F">
                        <w:rPr>
                          <w:rFonts w:asciiTheme="majorHAnsi" w:hAnsiTheme="majorHAnsi" w:cs="Arial"/>
                          <w:sz w:val="28"/>
                        </w:rPr>
                        <w:t>6:00-8:00 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6281" w:rsidRDefault="00600383" w:rsidP="006B70DE">
      <w:pPr>
        <w:jc w:val="center"/>
        <w:rPr>
          <w:rFonts w:ascii="Bookman Old Style" w:hAnsi="Bookman Old Style"/>
          <w:b/>
          <w:noProof/>
          <w:sz w:val="36"/>
          <w:shd w:val="clear" w:color="auto" w:fill="1F497D" w:themeFill="text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93056" behindDoc="0" locked="0" layoutInCell="1" allowOverlap="1" wp14:anchorId="3802506D" wp14:editId="4BD43FA9">
            <wp:simplePos x="0" y="0"/>
            <wp:positionH relativeFrom="column">
              <wp:posOffset>-519714</wp:posOffset>
            </wp:positionH>
            <wp:positionV relativeFrom="paragraph">
              <wp:posOffset>212389</wp:posOffset>
            </wp:positionV>
            <wp:extent cx="1371600" cy="941705"/>
            <wp:effectExtent l="114300" t="171450" r="114300" b="1631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.16.10-Critical-Steps-in-Your-Career-Transition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2010">
                      <a:off x="0" y="0"/>
                      <a:ext cx="1371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12F" w:rsidRDefault="00600383" w:rsidP="004C112F">
      <w:pPr>
        <w:rPr>
          <w:rFonts w:ascii="Times New Roman" w:hAnsi="Times New Roman" w:cs="Times New Roman"/>
          <w:b/>
          <w:sz w:val="40"/>
        </w:rPr>
      </w:pPr>
      <w:r>
        <w:rPr>
          <w:rFonts w:asciiTheme="majorHAnsi" w:hAnsiTheme="majorHAnsi" w:cs="Arial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AECABE2" wp14:editId="048AAAD0">
            <wp:simplePos x="0" y="0"/>
            <wp:positionH relativeFrom="column">
              <wp:posOffset>5059680</wp:posOffset>
            </wp:positionH>
            <wp:positionV relativeFrom="paragraph">
              <wp:posOffset>167005</wp:posOffset>
            </wp:positionV>
            <wp:extent cx="1137920" cy="892810"/>
            <wp:effectExtent l="114300" t="152400" r="119380" b="1549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bound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5279">
                      <a:off x="0" y="0"/>
                      <a:ext cx="11379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8E" w:rsidRPr="0031609F">
        <w:rPr>
          <w:rFonts w:ascii="Bookman Old Style" w:hAnsi="Bookman Old Style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4574A" wp14:editId="1225A952">
                <wp:simplePos x="0" y="0"/>
                <wp:positionH relativeFrom="column">
                  <wp:posOffset>7124700</wp:posOffset>
                </wp:positionH>
                <wp:positionV relativeFrom="paragraph">
                  <wp:posOffset>227330</wp:posOffset>
                </wp:positionV>
                <wp:extent cx="3009900" cy="1162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CF" w:rsidRPr="0055158E" w:rsidRDefault="00EA68CF" w:rsidP="00E107A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`</w:t>
                            </w:r>
                            <w:r w:rsidRPr="0055158E">
                              <w:rPr>
                                <w:sz w:val="20"/>
                              </w:rPr>
                              <w:t>Radloff MS Parent Center/Centro de Padres</w:t>
                            </w:r>
                          </w:p>
                          <w:p w:rsidR="00EA68CF" w:rsidRPr="0055158E" w:rsidRDefault="00EA68CF" w:rsidP="00E107A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55158E">
                              <w:rPr>
                                <w:sz w:val="20"/>
                              </w:rPr>
                              <w:t>Lisa Wells, Parent Instructional Coordinator</w:t>
                            </w:r>
                          </w:p>
                          <w:p w:rsidR="00EA68CF" w:rsidRPr="0055158E" w:rsidRDefault="00EA68CF" w:rsidP="00E107A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55158E">
                              <w:rPr>
                                <w:sz w:val="20"/>
                              </w:rPr>
                              <w:t>Hours/horas:  8:30AM-4:30PM or by appointment</w:t>
                            </w:r>
                          </w:p>
                          <w:p w:rsidR="00EA68CF" w:rsidRPr="0055158E" w:rsidRDefault="00EA68CF" w:rsidP="00E107A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55158E">
                              <w:rPr>
                                <w:sz w:val="20"/>
                              </w:rPr>
                              <w:t xml:space="preserve">Room/Cuarto:  1.154 </w:t>
                            </w:r>
                          </w:p>
                          <w:p w:rsidR="00EA68CF" w:rsidRPr="0055158E" w:rsidRDefault="00EA68CF" w:rsidP="00E107A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55158E">
                              <w:rPr>
                                <w:sz w:val="20"/>
                              </w:rPr>
                              <w:t>Created: 9.9.15  Distributed:  9.11.15</w:t>
                            </w:r>
                          </w:p>
                          <w:p w:rsidR="00EA68CF" w:rsidRPr="0055158E" w:rsidRDefault="00582BD7" w:rsidP="00E107A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hyperlink r:id="rId23" w:history="1">
                              <w:r w:rsidR="00EA68CF" w:rsidRPr="0055158E">
                                <w:rPr>
                                  <w:rStyle w:val="Hyperlink"/>
                                  <w:sz w:val="20"/>
                                </w:rPr>
                                <w:t>Lisa_wells@gwinnett.k12.ga.us</w:t>
                              </w:r>
                            </w:hyperlink>
                            <w:r w:rsidR="00EA68CF" w:rsidRPr="0055158E">
                              <w:rPr>
                                <w:sz w:val="20"/>
                              </w:rPr>
                              <w:t xml:space="preserve">     678.245.34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574A" id="_x0000_s1031" type="#_x0000_t202" style="position:absolute;left:0;text-align:left;margin-left:561pt;margin-top:17.9pt;width:237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OeKQ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">
                <v:textbox>
                  <w:txbxContent>
                    <w:p w:rsidR="00EA68CF" w:rsidRPr="0055158E" w:rsidRDefault="00EA68CF" w:rsidP="00E107AA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`</w:t>
                      </w:r>
                      <w:r w:rsidRPr="0055158E">
                        <w:rPr>
                          <w:sz w:val="20"/>
                        </w:rPr>
                        <w:t>Radloff MS Parent Center/Centro de Padres</w:t>
                      </w:r>
                    </w:p>
                    <w:p w:rsidR="00EA68CF" w:rsidRPr="0055158E" w:rsidRDefault="00EA68CF" w:rsidP="00E107AA">
                      <w:pPr>
                        <w:pStyle w:val="NoSpacing"/>
                        <w:rPr>
                          <w:sz w:val="20"/>
                        </w:rPr>
                      </w:pPr>
                      <w:r w:rsidRPr="0055158E">
                        <w:rPr>
                          <w:sz w:val="20"/>
                        </w:rPr>
                        <w:t>Lisa Wells, Parent Instructional Coordinator</w:t>
                      </w:r>
                    </w:p>
                    <w:p w:rsidR="00EA68CF" w:rsidRPr="0055158E" w:rsidRDefault="00EA68CF" w:rsidP="00E107AA">
                      <w:pPr>
                        <w:pStyle w:val="NoSpacing"/>
                        <w:rPr>
                          <w:sz w:val="20"/>
                        </w:rPr>
                      </w:pPr>
                      <w:r w:rsidRPr="0055158E">
                        <w:rPr>
                          <w:sz w:val="20"/>
                        </w:rPr>
                        <w:t>Hours/horas:  8:30AM-4:30PM or by appointment</w:t>
                      </w:r>
                    </w:p>
                    <w:p w:rsidR="00EA68CF" w:rsidRPr="0055158E" w:rsidRDefault="00EA68CF" w:rsidP="00E107AA">
                      <w:pPr>
                        <w:pStyle w:val="NoSpacing"/>
                        <w:rPr>
                          <w:sz w:val="20"/>
                        </w:rPr>
                      </w:pPr>
                      <w:r w:rsidRPr="0055158E">
                        <w:rPr>
                          <w:sz w:val="20"/>
                        </w:rPr>
                        <w:t xml:space="preserve">Room/Cuarto:  1.154 </w:t>
                      </w:r>
                    </w:p>
                    <w:p w:rsidR="00EA68CF" w:rsidRPr="0055158E" w:rsidRDefault="00EA68CF" w:rsidP="00E107AA">
                      <w:pPr>
                        <w:pStyle w:val="NoSpacing"/>
                        <w:rPr>
                          <w:sz w:val="20"/>
                        </w:rPr>
                      </w:pPr>
                      <w:r w:rsidRPr="0055158E">
                        <w:rPr>
                          <w:sz w:val="20"/>
                        </w:rPr>
                        <w:t>Created: 9.9.15  Distributed:  9.11.15</w:t>
                      </w:r>
                    </w:p>
                    <w:p w:rsidR="00EA68CF" w:rsidRPr="0055158E" w:rsidRDefault="005D6853" w:rsidP="00E107AA">
                      <w:pPr>
                        <w:pStyle w:val="NoSpacing"/>
                        <w:rPr>
                          <w:sz w:val="20"/>
                        </w:rPr>
                      </w:pPr>
                      <w:hyperlink r:id="rId24" w:history="1">
                        <w:r w:rsidR="00EA68CF" w:rsidRPr="0055158E">
                          <w:rPr>
                            <w:rStyle w:val="Hyperlink"/>
                            <w:sz w:val="20"/>
                          </w:rPr>
                          <w:t>Lisa_wells@gwinnett.k12.ga.us</w:t>
                        </w:r>
                      </w:hyperlink>
                      <w:r w:rsidR="00EA68CF" w:rsidRPr="0055158E">
                        <w:rPr>
                          <w:sz w:val="20"/>
                        </w:rPr>
                        <w:t xml:space="preserve">     678.245.3417</w:t>
                      </w:r>
                    </w:p>
                  </w:txbxContent>
                </v:textbox>
              </v:shape>
            </w:pict>
          </mc:Fallback>
        </mc:AlternateContent>
      </w:r>
    </w:p>
    <w:p w:rsidR="004C112F" w:rsidRPr="00AE367B" w:rsidRDefault="004C112F" w:rsidP="00AE367B">
      <w:pPr>
        <w:ind w:firstLine="0"/>
        <w:rPr>
          <w:rFonts w:ascii="Times New Roman" w:hAnsi="Times New Roman" w:cs="Times New Roman"/>
          <w:b/>
          <w:sz w:val="32"/>
        </w:rPr>
      </w:pPr>
    </w:p>
    <w:p w:rsidR="00A4289B" w:rsidRPr="00D16399" w:rsidRDefault="00B85A95" w:rsidP="00A4289B">
      <w:pPr>
        <w:pStyle w:val="NoSpacing"/>
        <w:jc w:val="center"/>
        <w:rPr>
          <w:rFonts w:ascii="Rockwell" w:hAnsi="Rockwell"/>
          <w:b/>
          <w:i/>
          <w:sz w:val="32"/>
          <w:u w:val="single"/>
        </w:rPr>
      </w:pPr>
      <w:r w:rsidRPr="00D16399">
        <w:rPr>
          <w:rFonts w:ascii="Rockwell" w:hAnsi="Rockwell"/>
          <w:b/>
          <w:i/>
          <w:sz w:val="32"/>
          <w:u w:val="single"/>
        </w:rPr>
        <w:lastRenderedPageBreak/>
        <w:t>Put these dates</w:t>
      </w:r>
      <w:r w:rsidR="00F81F31" w:rsidRPr="00D16399">
        <w:rPr>
          <w:rFonts w:ascii="Rockwell" w:hAnsi="Rockwell"/>
          <w:b/>
          <w:i/>
          <w:sz w:val="32"/>
          <w:u w:val="single"/>
        </w:rPr>
        <w:t xml:space="preserve"> on your Calenda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304"/>
        <w:gridCol w:w="4700"/>
      </w:tblGrid>
      <w:tr w:rsidR="008766D4" w:rsidTr="00497E7D">
        <w:trPr>
          <w:trHeight w:val="599"/>
        </w:trPr>
        <w:tc>
          <w:tcPr>
            <w:tcW w:w="3009" w:type="dxa"/>
          </w:tcPr>
          <w:p w:rsidR="008766D4" w:rsidRPr="00497E7D" w:rsidRDefault="00FE4D57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September 9, 2016</w:t>
            </w:r>
          </w:p>
        </w:tc>
        <w:tc>
          <w:tcPr>
            <w:tcW w:w="2304" w:type="dxa"/>
          </w:tcPr>
          <w:p w:rsidR="008766D4" w:rsidRPr="00497E7D" w:rsidRDefault="00FE4D57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 xml:space="preserve">      After School</w:t>
            </w:r>
          </w:p>
        </w:tc>
        <w:tc>
          <w:tcPr>
            <w:tcW w:w="4700" w:type="dxa"/>
          </w:tcPr>
          <w:p w:rsidR="008766D4" w:rsidRPr="00497E7D" w:rsidRDefault="00FE4D57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Student Progress Reports Sent Home</w:t>
            </w:r>
          </w:p>
        </w:tc>
      </w:tr>
      <w:tr w:rsidR="008766D4" w:rsidTr="00497E7D">
        <w:trPr>
          <w:trHeight w:val="599"/>
        </w:trPr>
        <w:tc>
          <w:tcPr>
            <w:tcW w:w="3009" w:type="dxa"/>
          </w:tcPr>
          <w:p w:rsidR="008766D4" w:rsidRPr="00497E7D" w:rsidRDefault="00FE4D57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September 14, 2016</w:t>
            </w:r>
          </w:p>
        </w:tc>
        <w:tc>
          <w:tcPr>
            <w:tcW w:w="2304" w:type="dxa"/>
          </w:tcPr>
          <w:p w:rsidR="008766D4" w:rsidRPr="00497E7D" w:rsidRDefault="00FE4D57" w:rsidP="00FE4D57">
            <w:pPr>
              <w:pStyle w:val="NoSpacing"/>
              <w:jc w:val="center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6:00 – 8:00 PM</w:t>
            </w:r>
          </w:p>
        </w:tc>
        <w:tc>
          <w:tcPr>
            <w:tcW w:w="4700" w:type="dxa"/>
          </w:tcPr>
          <w:p w:rsidR="008766D4" w:rsidRPr="00497E7D" w:rsidRDefault="00FE4D57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College &amp; Career Family Night at Meadowcreek High School</w:t>
            </w:r>
          </w:p>
        </w:tc>
      </w:tr>
      <w:tr w:rsidR="00497E7D" w:rsidTr="00497E7D">
        <w:trPr>
          <w:trHeight w:val="599"/>
        </w:trPr>
        <w:tc>
          <w:tcPr>
            <w:tcW w:w="3009" w:type="dxa"/>
          </w:tcPr>
          <w:p w:rsidR="00497E7D" w:rsidRPr="00497E7D" w:rsidRDefault="00497E7D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September 20 &amp; 22</w:t>
            </w:r>
          </w:p>
        </w:tc>
        <w:tc>
          <w:tcPr>
            <w:tcW w:w="2304" w:type="dxa"/>
          </w:tcPr>
          <w:p w:rsidR="00497E7D" w:rsidRPr="00497E7D" w:rsidRDefault="00497E7D" w:rsidP="00FE4D57">
            <w:pPr>
              <w:pStyle w:val="NoSpacing"/>
              <w:jc w:val="center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9.20 @ 6 PM</w:t>
            </w:r>
          </w:p>
          <w:p w:rsidR="00497E7D" w:rsidRPr="00497E7D" w:rsidRDefault="00497E7D" w:rsidP="00FE4D57">
            <w:pPr>
              <w:pStyle w:val="NoSpacing"/>
              <w:jc w:val="center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9.22 @ 9 AM</w:t>
            </w:r>
          </w:p>
        </w:tc>
        <w:tc>
          <w:tcPr>
            <w:tcW w:w="4700" w:type="dxa"/>
          </w:tcPr>
          <w:p w:rsidR="00497E7D" w:rsidRPr="00497E7D" w:rsidRDefault="00497E7D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District Title I Parent Meeting</w:t>
            </w:r>
          </w:p>
          <w:p w:rsidR="00497E7D" w:rsidRPr="00497E7D" w:rsidRDefault="00497E7D" w:rsidP="006162B0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9.20 @ ISC    9.22 @ Discovery HS</w:t>
            </w:r>
          </w:p>
        </w:tc>
      </w:tr>
      <w:tr w:rsidR="00F26606" w:rsidTr="00497E7D">
        <w:trPr>
          <w:trHeight w:val="599"/>
        </w:trPr>
        <w:tc>
          <w:tcPr>
            <w:tcW w:w="3009" w:type="dxa"/>
          </w:tcPr>
          <w:p w:rsidR="00F26606" w:rsidRPr="00497E7D" w:rsidRDefault="00497E7D" w:rsidP="00F26606">
            <w:pPr>
              <w:pStyle w:val="NoSpacing"/>
              <w:ind w:right="-554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September 28 &amp; 29</w:t>
            </w:r>
          </w:p>
        </w:tc>
        <w:tc>
          <w:tcPr>
            <w:tcW w:w="2304" w:type="dxa"/>
          </w:tcPr>
          <w:p w:rsidR="00F26606" w:rsidRPr="00497E7D" w:rsidRDefault="00F26606" w:rsidP="00F26606">
            <w:pPr>
              <w:pStyle w:val="NoSpacing"/>
              <w:jc w:val="center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1:30-6:00 PM</w:t>
            </w:r>
          </w:p>
        </w:tc>
        <w:tc>
          <w:tcPr>
            <w:tcW w:w="4700" w:type="dxa"/>
          </w:tcPr>
          <w:p w:rsidR="00F26606" w:rsidRPr="00497E7D" w:rsidRDefault="00F26606" w:rsidP="00F26606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Early Release/Parent-Teacher Conferences</w:t>
            </w:r>
          </w:p>
        </w:tc>
      </w:tr>
      <w:tr w:rsidR="007863D4" w:rsidTr="00497E7D">
        <w:trPr>
          <w:trHeight w:val="599"/>
        </w:trPr>
        <w:tc>
          <w:tcPr>
            <w:tcW w:w="3009" w:type="dxa"/>
          </w:tcPr>
          <w:p w:rsidR="007863D4" w:rsidRPr="00497E7D" w:rsidRDefault="007863D4" w:rsidP="00F26606">
            <w:pPr>
              <w:pStyle w:val="NoSpacing"/>
              <w:ind w:right="-554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October 13, 2016</w:t>
            </w:r>
          </w:p>
        </w:tc>
        <w:tc>
          <w:tcPr>
            <w:tcW w:w="2304" w:type="dxa"/>
          </w:tcPr>
          <w:p w:rsidR="007863D4" w:rsidRPr="00497E7D" w:rsidRDefault="007863D4" w:rsidP="00F26606">
            <w:pPr>
              <w:pStyle w:val="NoSpacing"/>
              <w:jc w:val="center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6:00-8:00 PM</w:t>
            </w:r>
          </w:p>
        </w:tc>
        <w:tc>
          <w:tcPr>
            <w:tcW w:w="4700" w:type="dxa"/>
          </w:tcPr>
          <w:p w:rsidR="007863D4" w:rsidRPr="00497E7D" w:rsidRDefault="007863D4" w:rsidP="00F26606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Hispanic Heritage Night</w:t>
            </w:r>
          </w:p>
        </w:tc>
      </w:tr>
      <w:tr w:rsidR="007863D4" w:rsidTr="00497E7D">
        <w:trPr>
          <w:trHeight w:val="599"/>
        </w:trPr>
        <w:tc>
          <w:tcPr>
            <w:tcW w:w="3009" w:type="dxa"/>
          </w:tcPr>
          <w:p w:rsidR="007863D4" w:rsidRPr="00497E7D" w:rsidRDefault="007863D4" w:rsidP="00F26606">
            <w:pPr>
              <w:pStyle w:val="NoSpacing"/>
              <w:ind w:right="-554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October 14, 2016</w:t>
            </w:r>
          </w:p>
        </w:tc>
        <w:tc>
          <w:tcPr>
            <w:tcW w:w="2304" w:type="dxa"/>
          </w:tcPr>
          <w:p w:rsidR="007863D4" w:rsidRPr="00497E7D" w:rsidRDefault="007863D4" w:rsidP="00F26606">
            <w:pPr>
              <w:pStyle w:val="NoSpacing"/>
              <w:jc w:val="center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After School</w:t>
            </w:r>
          </w:p>
        </w:tc>
        <w:tc>
          <w:tcPr>
            <w:tcW w:w="4700" w:type="dxa"/>
          </w:tcPr>
          <w:p w:rsidR="007863D4" w:rsidRPr="00497E7D" w:rsidRDefault="007863D4" w:rsidP="00F26606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Student Progress Reports Sent Home</w:t>
            </w:r>
          </w:p>
        </w:tc>
      </w:tr>
      <w:tr w:rsidR="00F26606" w:rsidTr="00497E7D">
        <w:trPr>
          <w:trHeight w:val="599"/>
        </w:trPr>
        <w:tc>
          <w:tcPr>
            <w:tcW w:w="3009" w:type="dxa"/>
          </w:tcPr>
          <w:p w:rsidR="00F26606" w:rsidRPr="00497E7D" w:rsidRDefault="00F26606" w:rsidP="00F26606">
            <w:pPr>
              <w:pStyle w:val="NoSpacing"/>
              <w:ind w:right="-554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November 10, 2016</w:t>
            </w:r>
          </w:p>
        </w:tc>
        <w:tc>
          <w:tcPr>
            <w:tcW w:w="2304" w:type="dxa"/>
          </w:tcPr>
          <w:p w:rsidR="00F26606" w:rsidRPr="00497E7D" w:rsidRDefault="00F26606" w:rsidP="00F26606">
            <w:pPr>
              <w:pStyle w:val="NoSpacing"/>
              <w:jc w:val="center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6:15-7:15 PM</w:t>
            </w:r>
          </w:p>
        </w:tc>
        <w:tc>
          <w:tcPr>
            <w:tcW w:w="4700" w:type="dxa"/>
          </w:tcPr>
          <w:p w:rsidR="00F26606" w:rsidRPr="00497E7D" w:rsidRDefault="00F26606" w:rsidP="00F26606">
            <w:pPr>
              <w:pStyle w:val="NoSpacing"/>
              <w:rPr>
                <w:rFonts w:ascii="Garamond" w:hAnsi="Garamond"/>
                <w:b/>
                <w:sz w:val="28"/>
              </w:rPr>
            </w:pPr>
            <w:r w:rsidRPr="00497E7D">
              <w:rPr>
                <w:rFonts w:ascii="Garamond" w:hAnsi="Garamond"/>
                <w:b/>
                <w:sz w:val="28"/>
              </w:rPr>
              <w:t>Parent Workshop—Text Strategies</w:t>
            </w:r>
          </w:p>
        </w:tc>
      </w:tr>
    </w:tbl>
    <w:p w:rsidR="00A4289B" w:rsidRDefault="000F35CF" w:rsidP="00352ED6">
      <w:pPr>
        <w:pStyle w:val="NoSpacing"/>
        <w:rPr>
          <w:rFonts w:ascii="Garamond" w:hAnsi="Garamond"/>
          <w:b/>
          <w:sz w:val="32"/>
        </w:rPr>
      </w:pPr>
      <w:r>
        <w:rPr>
          <w:rFonts w:asciiTheme="majorHAnsi" w:hAnsiTheme="majorHAnsi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8831A7C" wp14:editId="589BFE42">
                <wp:simplePos x="0" y="0"/>
                <wp:positionH relativeFrom="page">
                  <wp:posOffset>795130</wp:posOffset>
                </wp:positionH>
                <wp:positionV relativeFrom="paragraph">
                  <wp:posOffset>26228</wp:posOffset>
                </wp:positionV>
                <wp:extent cx="6464411" cy="1368839"/>
                <wp:effectExtent l="0" t="0" r="12700" b="2222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411" cy="136883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42E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62.6pt;margin-top:2.05pt;width:509pt;height:107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" fillcolor="white [3201]" strokecolor="#f79646 [3209]" strokeweight="2pt">
                <w10:wrap anchorx="page"/>
              </v:shape>
            </w:pict>
          </mc:Fallback>
        </mc:AlternateContent>
      </w:r>
    </w:p>
    <w:p w:rsidR="00372F90" w:rsidRPr="00497E7D" w:rsidRDefault="00372F90" w:rsidP="00372F90">
      <w:pPr>
        <w:pStyle w:val="NoSpacing"/>
        <w:tabs>
          <w:tab w:val="left" w:pos="180"/>
        </w:tabs>
        <w:jc w:val="center"/>
        <w:rPr>
          <w:rFonts w:ascii="Arial Rounded MT Bold" w:eastAsia="DotumChe" w:hAnsi="Arial Rounded MT Bold"/>
          <w:b/>
          <w:sz w:val="36"/>
        </w:rPr>
      </w:pPr>
      <w:r w:rsidRPr="00497E7D">
        <w:rPr>
          <w:rFonts w:ascii="Arial Rounded MT Bold" w:eastAsia="DotumChe" w:hAnsi="Arial Rounded MT Bold"/>
          <w:b/>
          <w:sz w:val="36"/>
        </w:rPr>
        <w:t>BE IN THE KNOW!!!</w:t>
      </w:r>
    </w:p>
    <w:p w:rsidR="00372F90" w:rsidRPr="00497E7D" w:rsidRDefault="00372F90" w:rsidP="00372F90">
      <w:pPr>
        <w:pStyle w:val="NoSpacing"/>
        <w:tabs>
          <w:tab w:val="left" w:pos="180"/>
        </w:tabs>
        <w:jc w:val="center"/>
        <w:rPr>
          <w:rFonts w:ascii="Iskoola Pota" w:eastAsia="DotumChe" w:hAnsi="Iskoola Pota" w:cs="Iskoola Pota"/>
          <w:b/>
          <w:sz w:val="32"/>
          <w:szCs w:val="31"/>
        </w:rPr>
      </w:pPr>
      <w:r w:rsidRPr="00497E7D">
        <w:rPr>
          <w:rFonts w:ascii="Iskoola Pota" w:eastAsia="DotumChe" w:hAnsi="Iskoola Pota" w:cs="Iskoola Pota"/>
          <w:b/>
          <w:sz w:val="32"/>
          <w:szCs w:val="31"/>
        </w:rPr>
        <w:t>Join Remind by texting @radloff to 81010</w:t>
      </w:r>
    </w:p>
    <w:p w:rsidR="00372F90" w:rsidRPr="00497E7D" w:rsidRDefault="00372F90" w:rsidP="00372F90">
      <w:pPr>
        <w:pStyle w:val="NoSpacing"/>
        <w:tabs>
          <w:tab w:val="left" w:pos="180"/>
        </w:tabs>
        <w:ind w:left="-720" w:right="90"/>
        <w:jc w:val="center"/>
        <w:rPr>
          <w:rFonts w:ascii="Iskoola Pota" w:eastAsia="DotumChe" w:hAnsi="Iskoola Pota" w:cs="Iskoola Pota"/>
          <w:b/>
          <w:sz w:val="36"/>
        </w:rPr>
      </w:pPr>
      <w:r w:rsidRPr="00497E7D">
        <w:rPr>
          <w:rFonts w:ascii="Iskoola Pota" w:eastAsia="DotumChe" w:hAnsi="Iskoola Pota" w:cs="Iskoola Pota"/>
          <w:b/>
          <w:sz w:val="32"/>
          <w:szCs w:val="31"/>
        </w:rPr>
        <w:t>and be in the know about what is happening at LRMS</w:t>
      </w:r>
      <w:r w:rsidRPr="00497E7D">
        <w:rPr>
          <w:rFonts w:ascii="Iskoola Pota" w:eastAsia="DotumChe" w:hAnsi="Iskoola Pota" w:cs="Iskoola Pota"/>
          <w:b/>
          <w:sz w:val="36"/>
        </w:rPr>
        <w:t>.</w:t>
      </w:r>
    </w:p>
    <w:p w:rsidR="00372F90" w:rsidRPr="00620860" w:rsidRDefault="00372F90" w:rsidP="00372F90">
      <w:pPr>
        <w:pStyle w:val="NoSpacing"/>
        <w:tabs>
          <w:tab w:val="left" w:pos="180"/>
        </w:tabs>
        <w:ind w:left="-720" w:right="90"/>
        <w:jc w:val="center"/>
        <w:rPr>
          <w:rFonts w:ascii="Iskoola Pota" w:eastAsia="DotumChe" w:hAnsi="Iskoola Pota" w:cs="Iskoola Pota"/>
          <w:b/>
          <w:sz w:val="40"/>
        </w:rPr>
      </w:pPr>
      <w:r w:rsidRPr="0031609F">
        <w:rPr>
          <w:noProof/>
          <w:sz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88821</wp:posOffset>
            </wp:positionH>
            <wp:positionV relativeFrom="paragraph">
              <wp:posOffset>643</wp:posOffset>
            </wp:positionV>
            <wp:extent cx="812494" cy="72961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94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ECE" w:rsidRDefault="00600383" w:rsidP="007863D4">
      <w:pPr>
        <w:pStyle w:val="NoSpacing"/>
        <w:tabs>
          <w:tab w:val="left" w:pos="180"/>
        </w:tabs>
        <w:jc w:val="center"/>
        <w:rPr>
          <w:rFonts w:ascii="Century Gothic" w:hAnsi="Century Gothic" w:cs="Times New Roman"/>
          <w:b/>
          <w:sz w:val="24"/>
          <w:szCs w:val="27"/>
        </w:rPr>
      </w:pPr>
      <w:r>
        <w:rPr>
          <w:rFonts w:ascii="Rockwell" w:hAnsi="Rockwel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ABB3499" wp14:editId="0ADDB2D8">
                <wp:simplePos x="0" y="0"/>
                <wp:positionH relativeFrom="margin">
                  <wp:posOffset>-174928</wp:posOffset>
                </wp:positionH>
                <wp:positionV relativeFrom="paragraph">
                  <wp:posOffset>123273</wp:posOffset>
                </wp:positionV>
                <wp:extent cx="6535972" cy="926275"/>
                <wp:effectExtent l="0" t="0" r="17780" b="26670"/>
                <wp:wrapNone/>
                <wp:docPr id="16" name="Bev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9262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7B0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6" o:spid="_x0000_s1026" type="#_x0000_t84" style="position:absolute;margin-left:-13.75pt;margin-top:9.7pt;width:514.65pt;height:72.9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" fillcolor="white [3201]" strokecolor="#f79646 [3209]" strokeweight="2pt">
                <w10:wrap anchorx="margin"/>
              </v:shape>
            </w:pict>
          </mc:Fallback>
        </mc:AlternateContent>
      </w:r>
      <w:r w:rsidR="00283ECE" w:rsidRPr="007369EF">
        <w:rPr>
          <w:rFonts w:ascii="Century Gothic" w:hAnsi="Century Gothic" w:cs="Times New Roman"/>
          <w:b/>
          <w:sz w:val="24"/>
          <w:szCs w:val="27"/>
        </w:rPr>
        <w:t xml:space="preserve"> </w:t>
      </w:r>
    </w:p>
    <w:p w:rsidR="00283ECE" w:rsidRPr="007369EF" w:rsidRDefault="00283ECE" w:rsidP="00AB4A1B">
      <w:pPr>
        <w:tabs>
          <w:tab w:val="left" w:pos="180"/>
        </w:tabs>
        <w:ind w:left="-720" w:firstLine="0"/>
        <w:jc w:val="center"/>
        <w:rPr>
          <w:rFonts w:ascii="Century Gothic" w:hAnsi="Century Gothic" w:cs="Times New Roman"/>
          <w:b/>
          <w:sz w:val="24"/>
          <w:szCs w:val="27"/>
        </w:rPr>
      </w:pPr>
    </w:p>
    <w:p w:rsidR="0035118F" w:rsidRDefault="0035118F" w:rsidP="0035118F">
      <w:pPr>
        <w:tabs>
          <w:tab w:val="left" w:pos="180"/>
        </w:tabs>
        <w:ind w:firstLine="720"/>
        <w:rPr>
          <w:rFonts w:ascii="Century Gothic" w:hAnsi="Century Gothic" w:cs="Times New Roman"/>
          <w:b/>
          <w:sz w:val="24"/>
          <w:szCs w:val="27"/>
        </w:rPr>
      </w:pPr>
      <w:r>
        <w:rPr>
          <w:rFonts w:ascii="Century Gothic" w:hAnsi="Century Gothic" w:cs="Times New Roman"/>
          <w:b/>
          <w:sz w:val="24"/>
          <w:szCs w:val="27"/>
        </w:rPr>
        <w:t>P</w:t>
      </w:r>
      <w:r w:rsidR="007863D4" w:rsidRPr="007369EF">
        <w:rPr>
          <w:rFonts w:ascii="Century Gothic" w:hAnsi="Century Gothic" w:cs="Times New Roman"/>
          <w:b/>
          <w:sz w:val="24"/>
          <w:szCs w:val="27"/>
        </w:rPr>
        <w:t>arents:  If you should need to change your phone number</w:t>
      </w:r>
      <w:r w:rsidR="007863D4">
        <w:rPr>
          <w:rFonts w:ascii="Century Gothic" w:hAnsi="Century Gothic" w:cs="Times New Roman"/>
          <w:b/>
          <w:sz w:val="24"/>
          <w:szCs w:val="27"/>
        </w:rPr>
        <w:t xml:space="preserve"> or address</w:t>
      </w:r>
      <w:r w:rsidR="007863D4" w:rsidRPr="007369EF">
        <w:rPr>
          <w:rFonts w:ascii="Century Gothic" w:hAnsi="Century Gothic" w:cs="Times New Roman"/>
          <w:b/>
          <w:sz w:val="24"/>
          <w:szCs w:val="27"/>
        </w:rPr>
        <w:t xml:space="preserve">, please </w:t>
      </w:r>
      <w:r>
        <w:rPr>
          <w:rFonts w:ascii="Century Gothic" w:hAnsi="Century Gothic" w:cs="Times New Roman"/>
          <w:b/>
          <w:sz w:val="24"/>
          <w:szCs w:val="27"/>
        </w:rPr>
        <w:t xml:space="preserve">  </w:t>
      </w:r>
    </w:p>
    <w:p w:rsidR="007863D4" w:rsidRPr="007863D4" w:rsidRDefault="007863D4" w:rsidP="0035118F">
      <w:pPr>
        <w:tabs>
          <w:tab w:val="left" w:pos="180"/>
        </w:tabs>
        <w:ind w:firstLine="720"/>
        <w:rPr>
          <w:rFonts w:asciiTheme="majorHAnsi" w:hAnsiTheme="majorHAnsi" w:cs="Times New Roman"/>
          <w:b/>
          <w:sz w:val="18"/>
        </w:rPr>
      </w:pPr>
      <w:r w:rsidRPr="007369EF">
        <w:rPr>
          <w:rFonts w:ascii="Century Gothic" w:hAnsi="Century Gothic" w:cs="Times New Roman"/>
          <w:b/>
          <w:sz w:val="24"/>
          <w:szCs w:val="27"/>
        </w:rPr>
        <w:t xml:space="preserve">make sure the </w:t>
      </w:r>
      <w:r>
        <w:rPr>
          <w:rFonts w:ascii="Century Gothic" w:hAnsi="Century Gothic" w:cs="Times New Roman"/>
          <w:b/>
          <w:sz w:val="24"/>
          <w:szCs w:val="27"/>
        </w:rPr>
        <w:t xml:space="preserve">main office is </w:t>
      </w:r>
      <w:r w:rsidRPr="007369EF">
        <w:rPr>
          <w:rFonts w:ascii="Century Gothic" w:hAnsi="Century Gothic" w:cs="Times New Roman"/>
          <w:b/>
          <w:sz w:val="24"/>
          <w:szCs w:val="27"/>
        </w:rPr>
        <w:t xml:space="preserve">notified of these or any </w:t>
      </w:r>
      <w:r>
        <w:rPr>
          <w:rFonts w:ascii="Century Gothic" w:hAnsi="Century Gothic" w:cs="Times New Roman"/>
          <w:b/>
          <w:sz w:val="24"/>
          <w:szCs w:val="27"/>
        </w:rPr>
        <w:t xml:space="preserve">other </w:t>
      </w:r>
      <w:r w:rsidRPr="007369EF">
        <w:rPr>
          <w:rFonts w:ascii="Century Gothic" w:hAnsi="Century Gothic" w:cs="Times New Roman"/>
          <w:b/>
          <w:sz w:val="24"/>
          <w:szCs w:val="27"/>
        </w:rPr>
        <w:t>changes</w:t>
      </w:r>
    </w:p>
    <w:p w:rsidR="007863D4" w:rsidRPr="00497E7D" w:rsidRDefault="007863D4" w:rsidP="00D83B40">
      <w:pPr>
        <w:tabs>
          <w:tab w:val="left" w:pos="180"/>
        </w:tabs>
        <w:ind w:firstLine="720"/>
        <w:jc w:val="center"/>
        <w:rPr>
          <w:rFonts w:asciiTheme="majorHAnsi" w:hAnsiTheme="majorHAnsi" w:cs="Times New Roman"/>
          <w:b/>
          <w:sz w:val="10"/>
        </w:rPr>
      </w:pPr>
    </w:p>
    <w:p w:rsidR="007863D4" w:rsidRPr="007863D4" w:rsidRDefault="007863D4" w:rsidP="00D83B40">
      <w:pPr>
        <w:tabs>
          <w:tab w:val="left" w:pos="180"/>
        </w:tabs>
        <w:ind w:firstLine="720"/>
        <w:jc w:val="center"/>
        <w:rPr>
          <w:rFonts w:asciiTheme="majorHAnsi" w:hAnsiTheme="majorHAnsi" w:cs="Times New Roman"/>
          <w:b/>
          <w:sz w:val="8"/>
        </w:rPr>
      </w:pPr>
    </w:p>
    <w:p w:rsidR="0096498C" w:rsidRPr="0096498C" w:rsidRDefault="0096498C" w:rsidP="00D83B40">
      <w:pPr>
        <w:tabs>
          <w:tab w:val="left" w:pos="180"/>
        </w:tabs>
        <w:ind w:firstLine="720"/>
        <w:jc w:val="center"/>
        <w:rPr>
          <w:rFonts w:asciiTheme="majorHAnsi" w:hAnsiTheme="majorHAnsi" w:cs="Times New Roman"/>
          <w:b/>
        </w:rPr>
      </w:pPr>
    </w:p>
    <w:p w:rsidR="00DC1B42" w:rsidRDefault="002F2F62" w:rsidP="00D83B40">
      <w:pPr>
        <w:tabs>
          <w:tab w:val="left" w:pos="180"/>
        </w:tabs>
        <w:ind w:firstLine="720"/>
        <w:jc w:val="center"/>
        <w:rPr>
          <w:rFonts w:asciiTheme="majorHAnsi" w:hAnsiTheme="majorHAnsi" w:cs="Times New Roman"/>
          <w:b/>
          <w:i/>
          <w:sz w:val="36"/>
          <w:u w:val="single"/>
        </w:rPr>
      </w:pPr>
      <w:r w:rsidRPr="002F2F62">
        <w:rPr>
          <w:rFonts w:asciiTheme="majorHAnsi" w:hAnsiTheme="majorHAnsi" w:cs="Times New Roman"/>
          <w:b/>
          <w:sz w:val="36"/>
        </w:rPr>
        <w:t xml:space="preserve">Check us out </w:t>
      </w:r>
      <w:r w:rsidR="004C112F">
        <w:rPr>
          <w:rFonts w:asciiTheme="majorHAnsi" w:hAnsiTheme="majorHAnsi" w:cs="Times New Roman"/>
          <w:b/>
          <w:sz w:val="36"/>
        </w:rPr>
        <w:t xml:space="preserve">on FACEBOOK and </w:t>
      </w:r>
      <w:r w:rsidRPr="002F2F62">
        <w:rPr>
          <w:rFonts w:asciiTheme="majorHAnsi" w:hAnsiTheme="majorHAnsi" w:cs="Times New Roman"/>
          <w:b/>
          <w:sz w:val="36"/>
        </w:rPr>
        <w:t>at:</w:t>
      </w:r>
    </w:p>
    <w:p w:rsidR="00283ECE" w:rsidRDefault="00582BD7" w:rsidP="00283ECE">
      <w:pPr>
        <w:tabs>
          <w:tab w:val="left" w:pos="180"/>
        </w:tabs>
        <w:ind w:firstLine="720"/>
        <w:jc w:val="center"/>
        <w:rPr>
          <w:rFonts w:asciiTheme="majorHAnsi" w:hAnsiTheme="majorHAnsi" w:cs="Times New Roman"/>
          <w:b/>
          <w:i/>
          <w:sz w:val="32"/>
          <w:u w:val="single"/>
        </w:rPr>
      </w:pPr>
      <w:hyperlink r:id="rId26" w:history="1">
        <w:r w:rsidR="00283ECE" w:rsidRPr="006D39D5">
          <w:rPr>
            <w:rStyle w:val="Hyperlink"/>
            <w:rFonts w:asciiTheme="majorHAnsi" w:hAnsiTheme="majorHAnsi" w:cs="Times New Roman"/>
            <w:b/>
            <w:i/>
            <w:sz w:val="32"/>
          </w:rPr>
          <w:t>http://radloffmiddle.com/home.html</w:t>
        </w:r>
      </w:hyperlink>
    </w:p>
    <w:p w:rsidR="00283ECE" w:rsidRDefault="00582BD7" w:rsidP="00283ECE">
      <w:pPr>
        <w:tabs>
          <w:tab w:val="left" w:pos="180"/>
        </w:tabs>
        <w:ind w:firstLine="720"/>
        <w:jc w:val="center"/>
        <w:rPr>
          <w:rFonts w:asciiTheme="majorHAnsi" w:hAnsiTheme="majorHAnsi" w:cs="Times New Roman"/>
          <w:b/>
          <w:i/>
          <w:sz w:val="32"/>
          <w:u w:val="single"/>
        </w:rPr>
      </w:pPr>
      <w:hyperlink r:id="rId27" w:history="1">
        <w:r w:rsidR="007863D4" w:rsidRPr="00AB54F0">
          <w:rPr>
            <w:rStyle w:val="Hyperlink"/>
            <w:rFonts w:asciiTheme="majorHAnsi" w:hAnsiTheme="majorHAnsi" w:cs="Times New Roman"/>
            <w:b/>
            <w:i/>
            <w:sz w:val="32"/>
          </w:rPr>
          <w:t>http://radloffmiddleparentcenter.weebly.com/</w:t>
        </w:r>
      </w:hyperlink>
    </w:p>
    <w:p w:rsidR="007863D4" w:rsidRPr="007863D4" w:rsidRDefault="007863D4" w:rsidP="00283ECE">
      <w:pPr>
        <w:tabs>
          <w:tab w:val="left" w:pos="180"/>
        </w:tabs>
        <w:ind w:firstLine="720"/>
        <w:jc w:val="center"/>
        <w:rPr>
          <w:rFonts w:asciiTheme="majorHAnsi" w:hAnsiTheme="majorHAnsi" w:cs="Times New Roman"/>
          <w:b/>
          <w:i/>
          <w:sz w:val="12"/>
          <w:u w:val="single"/>
        </w:rPr>
      </w:pPr>
    </w:p>
    <w:p w:rsidR="00E107AA" w:rsidRPr="000F35CF" w:rsidRDefault="00E107AA" w:rsidP="000F35CF">
      <w:pPr>
        <w:tabs>
          <w:tab w:val="left" w:pos="180"/>
        </w:tabs>
        <w:ind w:firstLine="720"/>
        <w:jc w:val="center"/>
        <w:rPr>
          <w:rFonts w:ascii="Aparajita" w:hAnsi="Aparajita" w:cs="Aparajita"/>
          <w:sz w:val="44"/>
        </w:rPr>
      </w:pPr>
      <w:r w:rsidRPr="000F35CF">
        <w:rPr>
          <w:rFonts w:ascii="Aparajita" w:hAnsi="Aparajita" w:cs="Aparajita"/>
          <w:sz w:val="44"/>
        </w:rPr>
        <w:t>Radloff Telephone Numbers:</w:t>
      </w:r>
    </w:p>
    <w:p w:rsidR="00E107AA" w:rsidRPr="00A4289B" w:rsidRDefault="00E107AA" w:rsidP="00D83B40">
      <w:pPr>
        <w:tabs>
          <w:tab w:val="left" w:pos="180"/>
        </w:tabs>
        <w:ind w:firstLine="720"/>
        <w:jc w:val="both"/>
        <w:rPr>
          <w:rFonts w:asciiTheme="majorHAnsi" w:hAnsiTheme="majorHAnsi" w:cs="Times New Roman"/>
          <w:b/>
          <w:sz w:val="24"/>
        </w:rPr>
      </w:pPr>
      <w:r w:rsidRPr="00A4289B">
        <w:rPr>
          <w:rFonts w:asciiTheme="majorHAnsi" w:hAnsiTheme="majorHAnsi" w:cs="Times New Roman"/>
          <w:b/>
          <w:sz w:val="24"/>
        </w:rPr>
        <w:t>Louise Radloff Middle School Main Number:</w:t>
      </w:r>
      <w:r w:rsidR="00FA6BF9" w:rsidRPr="00A4289B">
        <w:rPr>
          <w:rFonts w:asciiTheme="majorHAnsi" w:hAnsiTheme="majorHAnsi" w:cs="Times New Roman"/>
          <w:b/>
          <w:sz w:val="24"/>
        </w:rPr>
        <w:tab/>
      </w:r>
      <w:r w:rsidR="00FA6BF9" w:rsidRPr="00A4289B">
        <w:rPr>
          <w:rFonts w:asciiTheme="majorHAnsi" w:hAnsiTheme="majorHAnsi" w:cs="Times New Roman"/>
          <w:b/>
          <w:sz w:val="24"/>
        </w:rPr>
        <w:tab/>
      </w:r>
      <w:r w:rsidRPr="00A4289B">
        <w:rPr>
          <w:rFonts w:asciiTheme="majorHAnsi" w:hAnsiTheme="majorHAnsi" w:cs="Times New Roman"/>
          <w:b/>
          <w:sz w:val="24"/>
        </w:rPr>
        <w:t xml:space="preserve"> </w:t>
      </w:r>
      <w:r w:rsidR="00A4289B">
        <w:rPr>
          <w:rFonts w:asciiTheme="majorHAnsi" w:hAnsiTheme="majorHAnsi" w:cs="Times New Roman"/>
          <w:b/>
          <w:sz w:val="24"/>
        </w:rPr>
        <w:tab/>
      </w:r>
      <w:r w:rsidR="007863D4">
        <w:rPr>
          <w:rFonts w:asciiTheme="majorHAnsi" w:hAnsiTheme="majorHAnsi" w:cs="Times New Roman"/>
          <w:b/>
          <w:sz w:val="24"/>
        </w:rPr>
        <w:tab/>
      </w:r>
      <w:r w:rsidRPr="00A4289B">
        <w:rPr>
          <w:rFonts w:asciiTheme="majorHAnsi" w:hAnsiTheme="majorHAnsi" w:cs="Times New Roman"/>
          <w:b/>
          <w:sz w:val="24"/>
        </w:rPr>
        <w:t xml:space="preserve"> 678.245.3400</w:t>
      </w:r>
    </w:p>
    <w:p w:rsidR="00FA6BF9" w:rsidRDefault="00E107AA" w:rsidP="00427460">
      <w:pPr>
        <w:tabs>
          <w:tab w:val="left" w:pos="180"/>
        </w:tabs>
        <w:ind w:firstLine="720"/>
        <w:jc w:val="both"/>
        <w:rPr>
          <w:rFonts w:asciiTheme="majorHAnsi" w:hAnsiTheme="majorHAnsi" w:cs="Times New Roman"/>
          <w:b/>
          <w:sz w:val="24"/>
        </w:rPr>
      </w:pPr>
      <w:r w:rsidRPr="00A4289B">
        <w:rPr>
          <w:rFonts w:asciiTheme="majorHAnsi" w:hAnsiTheme="majorHAnsi" w:cs="Times New Roman"/>
          <w:b/>
          <w:sz w:val="24"/>
        </w:rPr>
        <w:t xml:space="preserve">Attendance/Main Office:  </w:t>
      </w:r>
      <w:r w:rsidRPr="00A4289B">
        <w:rPr>
          <w:rFonts w:asciiTheme="majorHAnsi" w:hAnsiTheme="majorHAnsi" w:cs="Times New Roman"/>
          <w:b/>
          <w:sz w:val="24"/>
        </w:rPr>
        <w:tab/>
      </w:r>
      <w:r w:rsidRPr="00A4289B">
        <w:rPr>
          <w:rFonts w:asciiTheme="majorHAnsi" w:hAnsiTheme="majorHAnsi" w:cs="Times New Roman"/>
          <w:b/>
          <w:sz w:val="24"/>
        </w:rPr>
        <w:tab/>
      </w:r>
      <w:r w:rsidRPr="00A4289B">
        <w:rPr>
          <w:rFonts w:asciiTheme="majorHAnsi" w:hAnsiTheme="majorHAnsi" w:cs="Times New Roman"/>
          <w:b/>
          <w:sz w:val="24"/>
        </w:rPr>
        <w:tab/>
      </w:r>
      <w:r w:rsidRPr="00A4289B">
        <w:rPr>
          <w:rFonts w:asciiTheme="majorHAnsi" w:hAnsiTheme="majorHAnsi" w:cs="Times New Roman"/>
          <w:b/>
          <w:sz w:val="24"/>
        </w:rPr>
        <w:tab/>
      </w:r>
      <w:r w:rsidR="00FA6BF9" w:rsidRPr="00A4289B">
        <w:rPr>
          <w:rFonts w:asciiTheme="majorHAnsi" w:hAnsiTheme="majorHAnsi" w:cs="Times New Roman"/>
          <w:b/>
          <w:sz w:val="24"/>
        </w:rPr>
        <w:tab/>
        <w:t xml:space="preserve"> </w:t>
      </w:r>
      <w:r w:rsidR="00620860">
        <w:rPr>
          <w:rFonts w:asciiTheme="majorHAnsi" w:hAnsiTheme="majorHAnsi" w:cs="Times New Roman"/>
          <w:b/>
          <w:sz w:val="24"/>
        </w:rPr>
        <w:tab/>
      </w:r>
      <w:r w:rsidR="007863D4">
        <w:rPr>
          <w:rFonts w:asciiTheme="majorHAnsi" w:hAnsiTheme="majorHAnsi" w:cs="Times New Roman"/>
          <w:b/>
          <w:sz w:val="24"/>
        </w:rPr>
        <w:tab/>
      </w:r>
      <w:r w:rsidR="00620860" w:rsidRPr="00A4289B">
        <w:rPr>
          <w:rFonts w:asciiTheme="majorHAnsi" w:hAnsiTheme="majorHAnsi" w:cs="Times New Roman"/>
          <w:b/>
          <w:sz w:val="24"/>
        </w:rPr>
        <w:t xml:space="preserve"> </w:t>
      </w:r>
      <w:r w:rsidR="00620860">
        <w:rPr>
          <w:rFonts w:asciiTheme="majorHAnsi" w:hAnsiTheme="majorHAnsi" w:cs="Times New Roman"/>
          <w:b/>
          <w:sz w:val="24"/>
        </w:rPr>
        <w:t>678.245.3402</w:t>
      </w:r>
    </w:p>
    <w:p w:rsidR="00283ECE" w:rsidRDefault="00283ECE" w:rsidP="00427460">
      <w:pPr>
        <w:tabs>
          <w:tab w:val="left" w:pos="180"/>
        </w:tabs>
        <w:ind w:firstLine="720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Parent Center: </w:t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 w:rsidR="007863D4"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 xml:space="preserve"> 678.245.3417</w:t>
      </w:r>
    </w:p>
    <w:p w:rsidR="00283ECE" w:rsidRDefault="00283ECE" w:rsidP="00427460">
      <w:pPr>
        <w:tabs>
          <w:tab w:val="left" w:pos="180"/>
        </w:tabs>
        <w:ind w:firstLine="720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Clinic:</w:t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 w:rsidR="007863D4"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 xml:space="preserve"> 678.245.3415</w:t>
      </w:r>
    </w:p>
    <w:p w:rsidR="000F35CF" w:rsidRDefault="000F35CF" w:rsidP="00427460">
      <w:pPr>
        <w:tabs>
          <w:tab w:val="left" w:pos="180"/>
        </w:tabs>
        <w:ind w:firstLine="720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6</w:t>
      </w:r>
      <w:r w:rsidRPr="000F35CF">
        <w:rPr>
          <w:rFonts w:asciiTheme="majorHAnsi" w:hAnsiTheme="majorHAnsi" w:cs="Times New Roman"/>
          <w:b/>
          <w:sz w:val="24"/>
          <w:vertAlign w:val="superscript"/>
        </w:rPr>
        <w:t>th</w:t>
      </w:r>
      <w:r>
        <w:rPr>
          <w:rFonts w:asciiTheme="majorHAnsi" w:hAnsiTheme="majorHAnsi" w:cs="Times New Roman"/>
          <w:b/>
          <w:sz w:val="24"/>
        </w:rPr>
        <w:t xml:space="preserve"> Grade Office:</w:t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  <w:t xml:space="preserve"> </w:t>
      </w:r>
      <w:r w:rsidR="007863D4">
        <w:rPr>
          <w:rFonts w:asciiTheme="majorHAnsi" w:hAnsiTheme="majorHAnsi" w:cs="Times New Roman"/>
          <w:b/>
          <w:sz w:val="24"/>
        </w:rPr>
        <w:tab/>
        <w:t xml:space="preserve"> </w:t>
      </w:r>
      <w:r>
        <w:rPr>
          <w:rFonts w:asciiTheme="majorHAnsi" w:hAnsiTheme="majorHAnsi" w:cs="Times New Roman"/>
          <w:b/>
          <w:sz w:val="24"/>
        </w:rPr>
        <w:t>678.245.3431</w:t>
      </w:r>
    </w:p>
    <w:p w:rsidR="000F35CF" w:rsidRDefault="000F35CF" w:rsidP="00427460">
      <w:pPr>
        <w:tabs>
          <w:tab w:val="left" w:pos="180"/>
        </w:tabs>
        <w:ind w:firstLine="720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7</w:t>
      </w:r>
      <w:r w:rsidRPr="000F35CF">
        <w:rPr>
          <w:rFonts w:asciiTheme="majorHAnsi" w:hAnsiTheme="majorHAnsi" w:cs="Times New Roman"/>
          <w:b/>
          <w:sz w:val="24"/>
          <w:vertAlign w:val="superscript"/>
        </w:rPr>
        <w:t>th</w:t>
      </w:r>
      <w:r>
        <w:rPr>
          <w:rFonts w:asciiTheme="majorHAnsi" w:hAnsiTheme="majorHAnsi" w:cs="Times New Roman"/>
          <w:b/>
          <w:sz w:val="24"/>
        </w:rPr>
        <w:t xml:space="preserve"> Grade Office:     </w:t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  <w:t xml:space="preserve"> </w:t>
      </w:r>
      <w:r w:rsidR="007863D4">
        <w:rPr>
          <w:rFonts w:asciiTheme="majorHAnsi" w:hAnsiTheme="majorHAnsi" w:cs="Times New Roman"/>
          <w:b/>
          <w:sz w:val="24"/>
        </w:rPr>
        <w:tab/>
        <w:t xml:space="preserve"> </w:t>
      </w:r>
      <w:r>
        <w:rPr>
          <w:rFonts w:asciiTheme="majorHAnsi" w:hAnsiTheme="majorHAnsi" w:cs="Times New Roman"/>
          <w:b/>
          <w:sz w:val="24"/>
        </w:rPr>
        <w:t>678.245.3424</w:t>
      </w:r>
    </w:p>
    <w:p w:rsidR="000F35CF" w:rsidRDefault="000F35CF" w:rsidP="00427460">
      <w:pPr>
        <w:tabs>
          <w:tab w:val="left" w:pos="180"/>
        </w:tabs>
        <w:ind w:firstLine="720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8</w:t>
      </w:r>
      <w:r w:rsidRPr="000F35CF">
        <w:rPr>
          <w:rFonts w:asciiTheme="majorHAnsi" w:hAnsiTheme="majorHAnsi" w:cs="Times New Roman"/>
          <w:b/>
          <w:sz w:val="24"/>
          <w:vertAlign w:val="superscript"/>
        </w:rPr>
        <w:t>th</w:t>
      </w:r>
      <w:r>
        <w:rPr>
          <w:rFonts w:asciiTheme="majorHAnsi" w:hAnsiTheme="majorHAnsi" w:cs="Times New Roman"/>
          <w:b/>
          <w:sz w:val="24"/>
        </w:rPr>
        <w:t xml:space="preserve"> Grade Office:</w:t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ab/>
      </w:r>
      <w:r w:rsidR="007863D4">
        <w:rPr>
          <w:rFonts w:asciiTheme="majorHAnsi" w:hAnsiTheme="majorHAnsi" w:cs="Times New Roman"/>
          <w:b/>
          <w:sz w:val="24"/>
        </w:rPr>
        <w:tab/>
      </w:r>
      <w:r>
        <w:rPr>
          <w:rFonts w:asciiTheme="majorHAnsi" w:hAnsiTheme="majorHAnsi" w:cs="Times New Roman"/>
          <w:b/>
          <w:sz w:val="24"/>
        </w:rPr>
        <w:t xml:space="preserve"> 678.245.3456</w:t>
      </w:r>
    </w:p>
    <w:p w:rsidR="000F35CF" w:rsidRDefault="000F35CF" w:rsidP="00427460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352E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E2418" wp14:editId="00FB612C">
                <wp:simplePos x="0" y="0"/>
                <wp:positionH relativeFrom="page">
                  <wp:align>center</wp:align>
                </wp:positionH>
                <wp:positionV relativeFrom="paragraph">
                  <wp:posOffset>177993</wp:posOffset>
                </wp:positionV>
                <wp:extent cx="4762500" cy="8763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CF" w:rsidRPr="00491FF3" w:rsidRDefault="00EA68CF" w:rsidP="001D75F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491FF3">
                              <w:rPr>
                                <w:sz w:val="20"/>
                              </w:rPr>
                              <w:t>Radloff MS Parent Center/Centro de Padres Room/Cuarto: 1.154</w:t>
                            </w:r>
                          </w:p>
                          <w:p w:rsidR="00EA68CF" w:rsidRPr="00491FF3" w:rsidRDefault="00EA68CF" w:rsidP="001D75F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491FF3">
                              <w:rPr>
                                <w:sz w:val="20"/>
                              </w:rPr>
                              <w:t xml:space="preserve">Lisa Wells, Parent Instructional Coordinator    </w:t>
                            </w:r>
                            <w:hyperlink r:id="rId28" w:history="1">
                              <w:r w:rsidRPr="00491FF3">
                                <w:rPr>
                                  <w:rStyle w:val="Hyperlink"/>
                                  <w:sz w:val="20"/>
                                </w:rPr>
                                <w:t>lisa_wells@gwinnett.k12.ga.us</w:t>
                              </w:r>
                            </w:hyperlink>
                          </w:p>
                          <w:p w:rsidR="00EA68CF" w:rsidRPr="00491FF3" w:rsidRDefault="00EA68CF" w:rsidP="001D75F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urs/horas:  8:30AM</w:t>
                            </w:r>
                            <w:r w:rsidRPr="00491FF3">
                              <w:rPr>
                                <w:sz w:val="20"/>
                              </w:rPr>
                              <w:t xml:space="preserve">-4:30PM </w:t>
                            </w:r>
                          </w:p>
                          <w:p w:rsidR="00EA68CF" w:rsidRPr="00491FF3" w:rsidRDefault="00EA68CF" w:rsidP="001D75F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d</w:t>
                            </w:r>
                            <w:r w:rsidR="00D44D62">
                              <w:rPr>
                                <w:sz w:val="20"/>
                              </w:rPr>
                              <w:t xml:space="preserve"> </w:t>
                            </w:r>
                            <w:r w:rsidR="00D4438F">
                              <w:rPr>
                                <w:sz w:val="20"/>
                              </w:rPr>
                              <w:t>08.30.16</w:t>
                            </w:r>
                            <w:r>
                              <w:rPr>
                                <w:sz w:val="20"/>
                              </w:rPr>
                              <w:t xml:space="preserve"> Distributed</w:t>
                            </w:r>
                            <w:r w:rsidR="00D4438F">
                              <w:rPr>
                                <w:sz w:val="20"/>
                              </w:rPr>
                              <w:t xml:space="preserve"> 09.09.16</w:t>
                            </w:r>
                          </w:p>
                          <w:p w:rsidR="00EA68CF" w:rsidRDefault="00D44D62" w:rsidP="005A146D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NEWSLETTER Number </w:t>
                            </w:r>
                            <w:r w:rsidR="00D4438F">
                              <w:rPr>
                                <w:b/>
                                <w:i/>
                                <w:sz w:val="20"/>
                              </w:rPr>
                              <w:t xml:space="preserve">1 – September </w:t>
                            </w:r>
                            <w:r w:rsidR="00C31FF6">
                              <w:rPr>
                                <w:b/>
                                <w:i/>
                                <w:sz w:val="20"/>
                              </w:rPr>
                              <w:t xml:space="preserve">8 &amp; </w:t>
                            </w:r>
                            <w:r w:rsidR="00D4438F">
                              <w:rPr>
                                <w:b/>
                                <w:i/>
                                <w:sz w:val="20"/>
                              </w:rPr>
                              <w:t>9, 2016</w:t>
                            </w:r>
                          </w:p>
                          <w:p w:rsidR="00EA68CF" w:rsidRPr="00491FF3" w:rsidRDefault="00EA68CF" w:rsidP="005A146D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2418" id="_x0000_s1032" type="#_x0000_t202" style="position:absolute;left:0;text-align:left;margin-left:0;margin-top:14pt;width:375pt;height:69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yXIwIAAEs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">
                <v:textbox>
                  <w:txbxContent>
                    <w:p w:rsidR="00EA68CF" w:rsidRPr="00491FF3" w:rsidRDefault="00EA68CF" w:rsidP="001D75F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491FF3">
                        <w:rPr>
                          <w:sz w:val="20"/>
                        </w:rPr>
                        <w:t>Radloff MS Parent Center/Centro de Padres Room/Cuarto: 1.154</w:t>
                      </w:r>
                    </w:p>
                    <w:p w:rsidR="00EA68CF" w:rsidRPr="00491FF3" w:rsidRDefault="00EA68CF" w:rsidP="001D75F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491FF3">
                        <w:rPr>
                          <w:sz w:val="20"/>
                        </w:rPr>
                        <w:t xml:space="preserve">Lisa Wells, Parent Instructional Coordinator    </w:t>
                      </w:r>
                      <w:hyperlink r:id="rId29" w:history="1">
                        <w:r w:rsidRPr="00491FF3">
                          <w:rPr>
                            <w:rStyle w:val="Hyperlink"/>
                            <w:sz w:val="20"/>
                          </w:rPr>
                          <w:t>lisa_wells@gwinnett.k12.ga.us</w:t>
                        </w:r>
                      </w:hyperlink>
                    </w:p>
                    <w:p w:rsidR="00EA68CF" w:rsidRPr="00491FF3" w:rsidRDefault="00EA68CF" w:rsidP="001D75F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urs/horas:  8:30AM</w:t>
                      </w:r>
                      <w:r w:rsidRPr="00491FF3">
                        <w:rPr>
                          <w:sz w:val="20"/>
                        </w:rPr>
                        <w:t xml:space="preserve">-4:30PM </w:t>
                      </w:r>
                    </w:p>
                    <w:p w:rsidR="00EA68CF" w:rsidRPr="00491FF3" w:rsidRDefault="00EA68CF" w:rsidP="001D75F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d</w:t>
                      </w:r>
                      <w:r w:rsidR="00D44D62">
                        <w:rPr>
                          <w:sz w:val="20"/>
                        </w:rPr>
                        <w:t xml:space="preserve"> </w:t>
                      </w:r>
                      <w:r w:rsidR="00D4438F">
                        <w:rPr>
                          <w:sz w:val="20"/>
                        </w:rPr>
                        <w:t>08.30.16</w:t>
                      </w:r>
                      <w:r>
                        <w:rPr>
                          <w:sz w:val="20"/>
                        </w:rPr>
                        <w:t xml:space="preserve"> Distributed</w:t>
                      </w:r>
                      <w:r w:rsidR="00D4438F">
                        <w:rPr>
                          <w:sz w:val="20"/>
                        </w:rPr>
                        <w:t xml:space="preserve"> 09.09.16</w:t>
                      </w:r>
                    </w:p>
                    <w:p w:rsidR="00EA68CF" w:rsidRDefault="00D44D62" w:rsidP="005A146D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 xml:space="preserve">NEWSLETTER Number </w:t>
                      </w:r>
                      <w:r w:rsidR="00D4438F">
                        <w:rPr>
                          <w:b/>
                          <w:i/>
                          <w:sz w:val="20"/>
                        </w:rPr>
                        <w:t xml:space="preserve">1 – September </w:t>
                      </w:r>
                      <w:r w:rsidR="00C31FF6">
                        <w:rPr>
                          <w:b/>
                          <w:i/>
                          <w:sz w:val="20"/>
                        </w:rPr>
                        <w:t xml:space="preserve">8 &amp; </w:t>
                      </w:r>
                      <w:bookmarkStart w:id="1" w:name="_GoBack"/>
                      <w:bookmarkEnd w:id="1"/>
                      <w:r w:rsidR="00D4438F">
                        <w:rPr>
                          <w:b/>
                          <w:i/>
                          <w:sz w:val="20"/>
                        </w:rPr>
                        <w:t>9, 2016</w:t>
                      </w:r>
                    </w:p>
                    <w:p w:rsidR="00EA68CF" w:rsidRPr="00491FF3" w:rsidRDefault="00EA68CF" w:rsidP="005A146D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35CF" w:rsidSect="00427460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D7" w:rsidRDefault="00582BD7" w:rsidP="00B21438">
      <w:r>
        <w:separator/>
      </w:r>
    </w:p>
  </w:endnote>
  <w:endnote w:type="continuationSeparator" w:id="0">
    <w:p w:rsidR="00582BD7" w:rsidRDefault="00582BD7" w:rsidP="00B2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D7" w:rsidRDefault="00582BD7" w:rsidP="00B21438">
      <w:r>
        <w:separator/>
      </w:r>
    </w:p>
  </w:footnote>
  <w:footnote w:type="continuationSeparator" w:id="0">
    <w:p w:rsidR="00582BD7" w:rsidRDefault="00582BD7" w:rsidP="00B2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587B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DA4"/>
      </v:shape>
    </w:pict>
  </w:numPicBullet>
  <w:abstractNum w:abstractNumId="0" w15:restartNumberingAfterBreak="0">
    <w:nsid w:val="0F1E2226"/>
    <w:multiLevelType w:val="hybridMultilevel"/>
    <w:tmpl w:val="94F8903A"/>
    <w:lvl w:ilvl="0" w:tplc="7AA0D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43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C3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0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ED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64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4E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4A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49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96279B"/>
    <w:multiLevelType w:val="hybridMultilevel"/>
    <w:tmpl w:val="949CA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217"/>
    <w:multiLevelType w:val="hybridMultilevel"/>
    <w:tmpl w:val="A14A12C8"/>
    <w:lvl w:ilvl="0" w:tplc="E86AD7FE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C9623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8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6A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A1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A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AE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420794"/>
    <w:multiLevelType w:val="hybridMultilevel"/>
    <w:tmpl w:val="E72AE412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2836BB7"/>
    <w:multiLevelType w:val="hybridMultilevel"/>
    <w:tmpl w:val="9EE4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2392"/>
    <w:multiLevelType w:val="hybridMultilevel"/>
    <w:tmpl w:val="3C8AF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81EF4"/>
    <w:multiLevelType w:val="hybridMultilevel"/>
    <w:tmpl w:val="5412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F5EBE"/>
    <w:multiLevelType w:val="hybridMultilevel"/>
    <w:tmpl w:val="D3B07DF4"/>
    <w:lvl w:ilvl="0" w:tplc="8C3E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9C7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28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49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41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6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A1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40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DE"/>
    <w:rsid w:val="00013137"/>
    <w:rsid w:val="00015B0B"/>
    <w:rsid w:val="00025B90"/>
    <w:rsid w:val="000445A9"/>
    <w:rsid w:val="0006056D"/>
    <w:rsid w:val="000735D4"/>
    <w:rsid w:val="000751D9"/>
    <w:rsid w:val="00077BCB"/>
    <w:rsid w:val="000C3D2F"/>
    <w:rsid w:val="000D6CA0"/>
    <w:rsid w:val="000F35CF"/>
    <w:rsid w:val="00101A10"/>
    <w:rsid w:val="00107DF7"/>
    <w:rsid w:val="001307F8"/>
    <w:rsid w:val="00133D5B"/>
    <w:rsid w:val="00133DD4"/>
    <w:rsid w:val="00161E9E"/>
    <w:rsid w:val="00196134"/>
    <w:rsid w:val="001C75EF"/>
    <w:rsid w:val="001D75F1"/>
    <w:rsid w:val="001E34B3"/>
    <w:rsid w:val="001E55E3"/>
    <w:rsid w:val="001F1094"/>
    <w:rsid w:val="001F2C76"/>
    <w:rsid w:val="00216867"/>
    <w:rsid w:val="0022005C"/>
    <w:rsid w:val="00283ECE"/>
    <w:rsid w:val="0028466C"/>
    <w:rsid w:val="00292B86"/>
    <w:rsid w:val="002976CE"/>
    <w:rsid w:val="002A1FAE"/>
    <w:rsid w:val="002A74E1"/>
    <w:rsid w:val="002B1834"/>
    <w:rsid w:val="002C417C"/>
    <w:rsid w:val="002F2F62"/>
    <w:rsid w:val="00302886"/>
    <w:rsid w:val="003073B5"/>
    <w:rsid w:val="0031609F"/>
    <w:rsid w:val="00323D62"/>
    <w:rsid w:val="00350EFF"/>
    <w:rsid w:val="0035118F"/>
    <w:rsid w:val="00352ED6"/>
    <w:rsid w:val="00355ECB"/>
    <w:rsid w:val="00367143"/>
    <w:rsid w:val="00372F90"/>
    <w:rsid w:val="00390173"/>
    <w:rsid w:val="003A0E9A"/>
    <w:rsid w:val="003A2579"/>
    <w:rsid w:val="003C412A"/>
    <w:rsid w:val="003E3ADB"/>
    <w:rsid w:val="004026C3"/>
    <w:rsid w:val="0041500D"/>
    <w:rsid w:val="00423C48"/>
    <w:rsid w:val="00425088"/>
    <w:rsid w:val="00427460"/>
    <w:rsid w:val="00444615"/>
    <w:rsid w:val="004720AC"/>
    <w:rsid w:val="004836A1"/>
    <w:rsid w:val="00491FF3"/>
    <w:rsid w:val="00493D12"/>
    <w:rsid w:val="00497E7D"/>
    <w:rsid w:val="004C112F"/>
    <w:rsid w:val="004C53E3"/>
    <w:rsid w:val="004F028D"/>
    <w:rsid w:val="004F2CED"/>
    <w:rsid w:val="00510F8C"/>
    <w:rsid w:val="005118EC"/>
    <w:rsid w:val="0052419D"/>
    <w:rsid w:val="005344A4"/>
    <w:rsid w:val="00534630"/>
    <w:rsid w:val="00540D0E"/>
    <w:rsid w:val="005469DE"/>
    <w:rsid w:val="0055158E"/>
    <w:rsid w:val="00561137"/>
    <w:rsid w:val="00566859"/>
    <w:rsid w:val="00570126"/>
    <w:rsid w:val="005740FB"/>
    <w:rsid w:val="00574674"/>
    <w:rsid w:val="005754E3"/>
    <w:rsid w:val="00580CEC"/>
    <w:rsid w:val="00582BD7"/>
    <w:rsid w:val="00587145"/>
    <w:rsid w:val="00591938"/>
    <w:rsid w:val="0059226F"/>
    <w:rsid w:val="005A146D"/>
    <w:rsid w:val="005A5291"/>
    <w:rsid w:val="005B29AD"/>
    <w:rsid w:val="005C21D2"/>
    <w:rsid w:val="005C7639"/>
    <w:rsid w:val="005D6853"/>
    <w:rsid w:val="005E628F"/>
    <w:rsid w:val="005E75E0"/>
    <w:rsid w:val="00600383"/>
    <w:rsid w:val="00620860"/>
    <w:rsid w:val="006359B8"/>
    <w:rsid w:val="00677092"/>
    <w:rsid w:val="006828AE"/>
    <w:rsid w:val="006B70DE"/>
    <w:rsid w:val="006C44DE"/>
    <w:rsid w:val="006D6124"/>
    <w:rsid w:val="006E140C"/>
    <w:rsid w:val="006E5F3F"/>
    <w:rsid w:val="006F4AC7"/>
    <w:rsid w:val="006F6D5E"/>
    <w:rsid w:val="006F7DC4"/>
    <w:rsid w:val="00706F21"/>
    <w:rsid w:val="00727F7F"/>
    <w:rsid w:val="0073461D"/>
    <w:rsid w:val="007369EF"/>
    <w:rsid w:val="007402B7"/>
    <w:rsid w:val="0074445E"/>
    <w:rsid w:val="00754A87"/>
    <w:rsid w:val="00766FD8"/>
    <w:rsid w:val="007863D4"/>
    <w:rsid w:val="007B3D4D"/>
    <w:rsid w:val="007D5A03"/>
    <w:rsid w:val="00811F8C"/>
    <w:rsid w:val="00854BFE"/>
    <w:rsid w:val="0086092B"/>
    <w:rsid w:val="00866ADE"/>
    <w:rsid w:val="00870011"/>
    <w:rsid w:val="00876281"/>
    <w:rsid w:val="008766D4"/>
    <w:rsid w:val="008A6C7D"/>
    <w:rsid w:val="008D16DC"/>
    <w:rsid w:val="008D625C"/>
    <w:rsid w:val="008E0EFF"/>
    <w:rsid w:val="008E772B"/>
    <w:rsid w:val="00902B63"/>
    <w:rsid w:val="009065B4"/>
    <w:rsid w:val="00906BA2"/>
    <w:rsid w:val="009078C5"/>
    <w:rsid w:val="00922DFD"/>
    <w:rsid w:val="009256D1"/>
    <w:rsid w:val="009353E3"/>
    <w:rsid w:val="00935A2A"/>
    <w:rsid w:val="00942670"/>
    <w:rsid w:val="00952EAB"/>
    <w:rsid w:val="009531C3"/>
    <w:rsid w:val="0096498C"/>
    <w:rsid w:val="009745AE"/>
    <w:rsid w:val="00990172"/>
    <w:rsid w:val="009A4986"/>
    <w:rsid w:val="009A591F"/>
    <w:rsid w:val="009A7500"/>
    <w:rsid w:val="009B2162"/>
    <w:rsid w:val="009C0553"/>
    <w:rsid w:val="009D264C"/>
    <w:rsid w:val="00A033A8"/>
    <w:rsid w:val="00A0484A"/>
    <w:rsid w:val="00A07C42"/>
    <w:rsid w:val="00A106C4"/>
    <w:rsid w:val="00A353B4"/>
    <w:rsid w:val="00A4289B"/>
    <w:rsid w:val="00A5120F"/>
    <w:rsid w:val="00A576C6"/>
    <w:rsid w:val="00A70518"/>
    <w:rsid w:val="00AB4A1B"/>
    <w:rsid w:val="00AC06C9"/>
    <w:rsid w:val="00AC2792"/>
    <w:rsid w:val="00AC73CB"/>
    <w:rsid w:val="00AE30B6"/>
    <w:rsid w:val="00AE367B"/>
    <w:rsid w:val="00B1032C"/>
    <w:rsid w:val="00B21438"/>
    <w:rsid w:val="00B22FDE"/>
    <w:rsid w:val="00B400E5"/>
    <w:rsid w:val="00B531E9"/>
    <w:rsid w:val="00B73FA2"/>
    <w:rsid w:val="00B81212"/>
    <w:rsid w:val="00B85A95"/>
    <w:rsid w:val="00BC4A8A"/>
    <w:rsid w:val="00BD2DC5"/>
    <w:rsid w:val="00BD7C30"/>
    <w:rsid w:val="00BF278F"/>
    <w:rsid w:val="00BF687C"/>
    <w:rsid w:val="00C31FF6"/>
    <w:rsid w:val="00C67FD0"/>
    <w:rsid w:val="00C77449"/>
    <w:rsid w:val="00C8664C"/>
    <w:rsid w:val="00CA07B2"/>
    <w:rsid w:val="00CA16C7"/>
    <w:rsid w:val="00CA21B7"/>
    <w:rsid w:val="00CB5846"/>
    <w:rsid w:val="00CD1C9A"/>
    <w:rsid w:val="00CE31EC"/>
    <w:rsid w:val="00CF2146"/>
    <w:rsid w:val="00CF5CD2"/>
    <w:rsid w:val="00D0010D"/>
    <w:rsid w:val="00D16399"/>
    <w:rsid w:val="00D20ADF"/>
    <w:rsid w:val="00D31878"/>
    <w:rsid w:val="00D319FB"/>
    <w:rsid w:val="00D4438F"/>
    <w:rsid w:val="00D44D62"/>
    <w:rsid w:val="00D52C5C"/>
    <w:rsid w:val="00D81804"/>
    <w:rsid w:val="00D83B40"/>
    <w:rsid w:val="00DA0CB3"/>
    <w:rsid w:val="00DA5510"/>
    <w:rsid w:val="00DC1B42"/>
    <w:rsid w:val="00DD35E7"/>
    <w:rsid w:val="00DE10A5"/>
    <w:rsid w:val="00DE21F1"/>
    <w:rsid w:val="00E04151"/>
    <w:rsid w:val="00E107AA"/>
    <w:rsid w:val="00E35C31"/>
    <w:rsid w:val="00E646E2"/>
    <w:rsid w:val="00E7743B"/>
    <w:rsid w:val="00EA68CF"/>
    <w:rsid w:val="00EE5482"/>
    <w:rsid w:val="00EF0CB9"/>
    <w:rsid w:val="00F01D29"/>
    <w:rsid w:val="00F13598"/>
    <w:rsid w:val="00F23EA8"/>
    <w:rsid w:val="00F26606"/>
    <w:rsid w:val="00F40706"/>
    <w:rsid w:val="00F55BC5"/>
    <w:rsid w:val="00F81CDB"/>
    <w:rsid w:val="00F81F31"/>
    <w:rsid w:val="00F9665C"/>
    <w:rsid w:val="00FA54D2"/>
    <w:rsid w:val="00FA6BF9"/>
    <w:rsid w:val="00FB207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0DAAE-856C-41D7-A58E-32C4983D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DE"/>
  </w:style>
  <w:style w:type="paragraph" w:styleId="Heading1">
    <w:name w:val="heading 1"/>
    <w:basedOn w:val="Normal"/>
    <w:next w:val="Normal"/>
    <w:link w:val="Heading1Char"/>
    <w:uiPriority w:val="9"/>
    <w:qFormat/>
    <w:rsid w:val="00B22FD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D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FD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FD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FD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FD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FD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FD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FD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D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22FDE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101A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438"/>
  </w:style>
  <w:style w:type="paragraph" w:styleId="Footer">
    <w:name w:val="footer"/>
    <w:basedOn w:val="Normal"/>
    <w:link w:val="FooterChar"/>
    <w:uiPriority w:val="99"/>
    <w:unhideWhenUsed/>
    <w:rsid w:val="00B21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38"/>
  </w:style>
  <w:style w:type="paragraph" w:styleId="Quote">
    <w:name w:val="Quote"/>
    <w:basedOn w:val="Normal"/>
    <w:next w:val="Normal"/>
    <w:link w:val="QuoteChar"/>
    <w:uiPriority w:val="29"/>
    <w:qFormat/>
    <w:rsid w:val="00B22F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2FD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22FD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FD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F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FD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FD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F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F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F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FD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2F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FD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FD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2FDE"/>
    <w:rPr>
      <w:b/>
      <w:bCs/>
      <w:spacing w:val="0"/>
    </w:rPr>
  </w:style>
  <w:style w:type="character" w:styleId="Emphasis">
    <w:name w:val="Emphasis"/>
    <w:uiPriority w:val="20"/>
    <w:qFormat/>
    <w:rsid w:val="00B22FD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2FD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F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F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22FD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2FD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22FD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22FD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22F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FD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FDE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22FDE"/>
  </w:style>
  <w:style w:type="table" w:styleId="TableGrid">
    <w:name w:val="Table Grid"/>
    <w:basedOn w:val="TableNormal"/>
    <w:uiPriority w:val="59"/>
    <w:rsid w:val="0087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795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5" w:color="B0B0B0"/>
                        <w:left w:val="single" w:sz="6" w:space="15" w:color="B0B0B0"/>
                        <w:bottom w:val="single" w:sz="6" w:space="15" w:color="B0B0B0"/>
                        <w:right w:val="single" w:sz="6" w:space="15" w:color="B0B0B0"/>
                      </w:divBdr>
                      <w:divsChild>
                        <w:div w:id="18978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9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4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radloffmiddle.com/hom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Layout" Target="diagrams/layout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mailto:lisa_wells@gwinnett.k12.ga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innettpl.org/adults" TargetMode="External"/><Relationship Id="rId24" Type="http://schemas.openxmlformats.org/officeDocument/2006/relationships/hyperlink" Target="mailto:Lisa_wells@gwinnett.k12.ga.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yperlink" Target="mailto:Lisa_wells@gwinnett.k12.ga.us" TargetMode="External"/><Relationship Id="rId28" Type="http://schemas.openxmlformats.org/officeDocument/2006/relationships/hyperlink" Target="mailto:lisa_wells@gwinnett.k12.ga.us" TargetMode="External"/><Relationship Id="rId10" Type="http://schemas.openxmlformats.org/officeDocument/2006/relationships/image" Target="media/image20.png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winnettpl.org/adults" TargetMode="External"/><Relationship Id="rId14" Type="http://schemas.openxmlformats.org/officeDocument/2006/relationships/image" Target="media/image30.jpeg"/><Relationship Id="rId22" Type="http://schemas.openxmlformats.org/officeDocument/2006/relationships/image" Target="media/image6.jpeg"/><Relationship Id="rId27" Type="http://schemas.openxmlformats.org/officeDocument/2006/relationships/hyperlink" Target="http://radloffmiddleparentcenter.weebly.com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29211-F9A4-4E7A-9CA1-C2F66A3E3776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2ED02A-9868-4FAF-AFD4-986EE8D776C2}">
      <dgm:prSet custT="1"/>
      <dgm:spPr>
        <a:noFill/>
        <a:ln cmpd="dbl">
          <a:noFill/>
          <a:prstDash val="sysDot"/>
        </a:ln>
        <a:effectLst/>
      </dgm:spPr>
      <dgm:t>
        <a:bodyPr/>
        <a:lstStyle/>
        <a:p>
          <a:pPr algn="ctr"/>
          <a:endParaRPr lang="en-US" sz="1700" b="1" i="1">
            <a:ln>
              <a:noFill/>
            </a:ln>
            <a:solidFill>
              <a:sysClr val="windowText" lastClr="000000"/>
            </a:solidFill>
            <a:effectLst/>
            <a:latin typeface="Aparajita" panose="020B0604020202020204" pitchFamily="34" charset="0"/>
            <a:cs typeface="Aparajita" panose="020B0604020202020204" pitchFamily="34" charset="0"/>
          </a:endParaRPr>
        </a:p>
        <a:p>
          <a:pPr algn="ctr"/>
          <a:r>
            <a:rPr lang="en-US" sz="1700" b="1" i="1">
              <a:ln>
                <a:noFill/>
              </a:ln>
              <a:solidFill>
                <a:sysClr val="windowText" lastClr="000000"/>
              </a:solidFill>
              <a:effectLst/>
              <a:latin typeface="Aparajita" panose="020B0604020202020204" pitchFamily="34" charset="0"/>
              <a:cs typeface="Aparajita" panose="020B0604020202020204" pitchFamily="34" charset="0"/>
            </a:rPr>
            <a:t>Here are some tips to Help Your Child Be Successful this Year:</a:t>
          </a:r>
        </a:p>
        <a:p>
          <a:pPr algn="l"/>
          <a:r>
            <a:rPr lang="en-US" sz="1100" b="0" i="1">
              <a:ln>
                <a:noFill/>
              </a:ln>
              <a:solidFill>
                <a:sysClr val="windowText" lastClr="000000"/>
              </a:solidFill>
              <a:effectLst/>
            </a:rPr>
            <a:t>1</a:t>
          </a:r>
          <a:r>
            <a:rPr lang="en-US" sz="1000" b="0" i="1">
              <a:ln>
                <a:noFill/>
              </a:ln>
              <a:solidFill>
                <a:sysClr val="windowText" lastClr="000000"/>
              </a:solidFill>
              <a:effectLst/>
            </a:rPr>
            <a:t>.  </a:t>
          </a:r>
          <a:r>
            <a:rPr lang="en-US" sz="1100" b="0" i="1">
              <a:ln>
                <a:noFill/>
              </a:ln>
              <a:solidFill>
                <a:sysClr val="windowText" lastClr="000000"/>
              </a:solidFill>
              <a:effectLst/>
            </a:rPr>
            <a:t>String Bags Only---FOCUS on what you need; Stay organized</a:t>
          </a:r>
        </a:p>
        <a:p>
          <a:pPr algn="l"/>
          <a:r>
            <a:rPr lang="en-US" sz="1100" b="0" i="1">
              <a:ln>
                <a:noFill/>
              </a:ln>
              <a:solidFill>
                <a:sysClr val="windowText" lastClr="000000"/>
              </a:solidFill>
              <a:effectLst/>
            </a:rPr>
            <a:t>2. BYOD:  Park It or Pack It--Technology is essential in the 21st century--use it for instruction/learning/resources</a:t>
          </a:r>
        </a:p>
        <a:p>
          <a:pPr algn="l"/>
          <a:r>
            <a:rPr lang="en-US" sz="1100" b="0" i="1">
              <a:ln>
                <a:noFill/>
              </a:ln>
              <a:solidFill>
                <a:sysClr val="windowText" lastClr="000000"/>
              </a:solidFill>
              <a:effectLst/>
            </a:rPr>
            <a:t>3. Dress for Success Wednesdays:  Helps your child beome "comfortable" in "career appropriate clothing"--make a great first impression</a:t>
          </a:r>
        </a:p>
        <a:p>
          <a:pPr algn="l"/>
          <a:r>
            <a:rPr lang="en-US" sz="1100" b="0" i="1">
              <a:ln>
                <a:noFill/>
              </a:ln>
              <a:solidFill>
                <a:sysClr val="windowText" lastClr="000000"/>
              </a:solidFill>
              <a:effectLst/>
            </a:rPr>
            <a:t>4. HW/Reading/Reviewing for at least 30 minutes EVERY NIGHT--Kids who Get Ahead WORK to Get Ahead</a:t>
          </a:r>
        </a:p>
        <a:p>
          <a:pPr algn="l"/>
          <a:r>
            <a:rPr lang="en-US" sz="1100" b="0" i="1">
              <a:ln>
                <a:noFill/>
              </a:ln>
              <a:solidFill>
                <a:sysClr val="windowText" lastClr="000000"/>
              </a:solidFill>
              <a:effectLst/>
            </a:rPr>
            <a:t>5. Attendance, Behavior, Course Grades--The ABC's that Truly Matter (Parents and Students use the Portal to monitor progress, and if you are struggling...ask for help right away!</a:t>
          </a:r>
        </a:p>
        <a:p>
          <a:pPr algn="l"/>
          <a:endParaRPr lang="en-US" sz="1100" b="0" i="1">
            <a:ln>
              <a:noFill/>
            </a:ln>
            <a:solidFill>
              <a:sysClr val="windowText" lastClr="000000"/>
            </a:solidFill>
            <a:effectLst/>
          </a:endParaRPr>
        </a:p>
        <a:p>
          <a:pPr algn="ctr"/>
          <a:r>
            <a:rPr lang="en-US" sz="1400" b="1">
              <a:effectLst/>
            </a:rPr>
            <a:t>The AdvancED Parent Survey is available NOW! Please look at the Radloff website for more information. Spanish versions (in paper copy) are available in the Parent Center. </a:t>
          </a:r>
        </a:p>
        <a:p>
          <a:pPr algn="ctr"/>
          <a:r>
            <a:rPr lang="en-US" sz="1400" b="1">
              <a:effectLst/>
            </a:rPr>
            <a:t>English paper copies will be available after September 19.</a:t>
          </a:r>
        </a:p>
      </dgm:t>
    </dgm:pt>
    <dgm:pt modelId="{F2CAFC2A-160B-4452-8765-CAB862FE6585}" type="sibTrans" cxnId="{4C18BE49-063D-437C-A89C-10F0F9D9327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2FFF56-516F-4A04-A95F-107E02FE81F7}" type="parTrans" cxnId="{4C18BE49-063D-437C-A89C-10F0F9D9327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7B4A9FE-DC2D-4F68-AE87-6C2EAB00230C}">
      <dgm:prSet phldrT="[Text]" custT="1"/>
      <dgm:spPr>
        <a:noFill/>
      </dgm:spPr>
      <dgm:t>
        <a:bodyPr/>
        <a:lstStyle/>
        <a:p>
          <a:endParaRPr lang="en-US" sz="1400" b="1">
            <a:latin typeface="+mj-lt"/>
            <a:cs typeface="Aharoni" panose="02010803020104030203" pitchFamily="2" charset="-79"/>
          </a:endParaRPr>
        </a:p>
        <a:p>
          <a:endParaRPr lang="en-US" sz="1100" b="0">
            <a:latin typeface="Aharoni" panose="02010803020104030203" pitchFamily="2" charset="-79"/>
            <a:cs typeface="Aharoni" panose="02010803020104030203" pitchFamily="2" charset="-79"/>
          </a:endParaRPr>
        </a:p>
        <a:p>
          <a:endParaRPr lang="en-US" sz="1300"/>
        </a:p>
      </dgm:t>
    </dgm:pt>
    <dgm:pt modelId="{F0D63796-951D-4235-BA99-E3EA33365963}" type="sibTrans" cxnId="{1A11E060-BDBA-4BF2-B026-7C274D14874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97E3BD6-B24D-4521-9A2E-C2184740A0C7}" type="parTrans" cxnId="{1A11E060-BDBA-4BF2-B026-7C274D14874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A10E3A7-4BF3-4A76-A2EC-9A983830CC9E}" type="pres">
      <dgm:prSet presAssocID="{9A929211-F9A4-4E7A-9CA1-C2F66A3E377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9F79B2-DD6D-45E3-BC11-49B5F8442FA2}" type="pres">
      <dgm:prSet presAssocID="{E7B4A9FE-DC2D-4F68-AE87-6C2EAB00230C}" presName="node" presStyleLbl="node1" presStyleIdx="0" presStyleCnt="2" custScaleX="369527" custScaleY="251297" custLinFactNeighborX="-4950" custLinFactNeighborY="-18551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  <dgm:pt modelId="{2D0D694C-D1F5-440D-9A63-1DD7D3CC461B}" type="pres">
      <dgm:prSet presAssocID="{F0D63796-951D-4235-BA99-E3EA33365963}" presName="sibTrans" presStyleCnt="0"/>
      <dgm:spPr/>
      <dgm:t>
        <a:bodyPr/>
        <a:lstStyle/>
        <a:p>
          <a:endParaRPr lang="en-US"/>
        </a:p>
      </dgm:t>
    </dgm:pt>
    <dgm:pt modelId="{D88F682C-AFFA-41B0-8BC7-6515C75FD63F}" type="pres">
      <dgm:prSet presAssocID="{F62ED02A-9868-4FAF-AFD4-986EE8D776C2}" presName="node" presStyleLbl="node1" presStyleIdx="1" presStyleCnt="2" custScaleX="369675" custScaleY="353454" custLinFactY="-100000" custLinFactNeighborX="921" custLinFactNeighborY="-166200">
        <dgm:presLayoutVars>
          <dgm:bulletEnabled val="1"/>
        </dgm:presLayoutVars>
      </dgm:prSet>
      <dgm:spPr>
        <a:prstGeom prst="frame">
          <a:avLst/>
        </a:prstGeom>
      </dgm:spPr>
      <dgm:t>
        <a:bodyPr/>
        <a:lstStyle/>
        <a:p>
          <a:endParaRPr lang="en-US"/>
        </a:p>
      </dgm:t>
    </dgm:pt>
  </dgm:ptLst>
  <dgm:cxnLst>
    <dgm:cxn modelId="{81073B29-977F-4216-B07D-F2A9F426AF7A}" type="presOf" srcId="{9A929211-F9A4-4E7A-9CA1-C2F66A3E3776}" destId="{3A10E3A7-4BF3-4A76-A2EC-9A983830CC9E}" srcOrd="0" destOrd="0" presId="urn:microsoft.com/office/officeart/2005/8/layout/default"/>
    <dgm:cxn modelId="{94CB837F-B3E8-4917-AB9E-235313476569}" type="presOf" srcId="{E7B4A9FE-DC2D-4F68-AE87-6C2EAB00230C}" destId="{CE9F79B2-DD6D-45E3-BC11-49B5F8442FA2}" srcOrd="0" destOrd="0" presId="urn:microsoft.com/office/officeart/2005/8/layout/default"/>
    <dgm:cxn modelId="{1A11E060-BDBA-4BF2-B026-7C274D14874B}" srcId="{9A929211-F9A4-4E7A-9CA1-C2F66A3E3776}" destId="{E7B4A9FE-DC2D-4F68-AE87-6C2EAB00230C}" srcOrd="0" destOrd="0" parTransId="{C97E3BD6-B24D-4521-9A2E-C2184740A0C7}" sibTransId="{F0D63796-951D-4235-BA99-E3EA33365963}"/>
    <dgm:cxn modelId="{60015C9A-563A-48F8-9B69-BA8C555FAF5D}" type="presOf" srcId="{F62ED02A-9868-4FAF-AFD4-986EE8D776C2}" destId="{D88F682C-AFFA-41B0-8BC7-6515C75FD63F}" srcOrd="0" destOrd="0" presId="urn:microsoft.com/office/officeart/2005/8/layout/default"/>
    <dgm:cxn modelId="{4C18BE49-063D-437C-A89C-10F0F9D9327A}" srcId="{9A929211-F9A4-4E7A-9CA1-C2F66A3E3776}" destId="{F62ED02A-9868-4FAF-AFD4-986EE8D776C2}" srcOrd="1" destOrd="0" parTransId="{192FFF56-516F-4A04-A95F-107E02FE81F7}" sibTransId="{F2CAFC2A-160B-4452-8765-CAB862FE6585}"/>
    <dgm:cxn modelId="{8280C482-7B6B-4BF6-A156-157F62F6800B}" type="presParOf" srcId="{3A10E3A7-4BF3-4A76-A2EC-9A983830CC9E}" destId="{CE9F79B2-DD6D-45E3-BC11-49B5F8442FA2}" srcOrd="0" destOrd="0" presId="urn:microsoft.com/office/officeart/2005/8/layout/default"/>
    <dgm:cxn modelId="{16FE27D2-68B0-4F32-BF2F-D8DFCB37CAE0}" type="presParOf" srcId="{3A10E3A7-4BF3-4A76-A2EC-9A983830CC9E}" destId="{2D0D694C-D1F5-440D-9A63-1DD7D3CC461B}" srcOrd="1" destOrd="0" presId="urn:microsoft.com/office/officeart/2005/8/layout/default"/>
    <dgm:cxn modelId="{A69F1984-B3C2-49E9-B563-75D4B23B0416}" type="presParOf" srcId="{3A10E3A7-4BF3-4A76-A2EC-9A983830CC9E}" destId="{D88F682C-AFFA-41B0-8BC7-6515C75FD63F}" srcOrd="2" destOrd="0" presId="urn:microsoft.com/office/officeart/2005/8/layout/default"/>
  </dgm:cxnLst>
  <dgm:bg>
    <a:solidFill>
      <a:schemeClr val="bg1"/>
    </a:solidFill>
    <a:effectLst>
      <a:glow rad="63500">
        <a:schemeClr val="accent1">
          <a:satMod val="175000"/>
          <a:alpha val="40000"/>
        </a:schemeClr>
      </a:glow>
    </a:effectLst>
  </dgm:bg>
  <dgm:whole>
    <a:ln>
      <a:prstDash val="solid"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F79B2-DD6D-45E3-BC11-49B5F8442FA2}">
      <dsp:nvSpPr>
        <dsp:cNvPr id="0" name=""/>
        <dsp:cNvSpPr/>
      </dsp:nvSpPr>
      <dsp:spPr>
        <a:xfrm>
          <a:off x="0" y="99734"/>
          <a:ext cx="6377772" cy="2602324"/>
        </a:xfrm>
        <a:prstGeom prst="flowChartPredefinedProcess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latin typeface="+mj-lt"/>
            <a:cs typeface="Aharoni" panose="02010803020104030203" pitchFamily="2" charset="-79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kern="1200">
            <a:latin typeface="Aharoni" panose="02010803020104030203" pitchFamily="2" charset="-79"/>
            <a:cs typeface="Aharoni" panose="02010803020104030203" pitchFamily="2" charset="-79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797222" y="99734"/>
        <a:ext cx="4783329" cy="2602324"/>
      </dsp:txXfrm>
    </dsp:sp>
    <dsp:sp modelId="{D88F682C-AFFA-41B0-8BC7-6515C75FD63F}">
      <dsp:nvSpPr>
        <dsp:cNvPr id="0" name=""/>
        <dsp:cNvSpPr/>
      </dsp:nvSpPr>
      <dsp:spPr>
        <a:xfrm>
          <a:off x="1" y="310104"/>
          <a:ext cx="6380326" cy="3660218"/>
        </a:xfrm>
        <a:prstGeom prst="frame">
          <a:avLst/>
        </a:prstGeom>
        <a:noFill/>
        <a:ln cmpd="dbl">
          <a:noFill/>
          <a:prstDash val="sysDot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b="1" i="1" kern="1200">
            <a:ln>
              <a:noFill/>
            </a:ln>
            <a:solidFill>
              <a:sysClr val="windowText" lastClr="000000"/>
            </a:solidFill>
            <a:effectLst/>
            <a:latin typeface="Aparajita" panose="020B0604020202020204" pitchFamily="34" charset="0"/>
            <a:cs typeface="Aparajita" panose="020B0604020202020204" pitchFamily="34" charset="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1" kern="1200">
              <a:ln>
                <a:noFill/>
              </a:ln>
              <a:solidFill>
                <a:sysClr val="windowText" lastClr="000000"/>
              </a:solidFill>
              <a:effectLst/>
              <a:latin typeface="Aparajita" panose="020B0604020202020204" pitchFamily="34" charset="0"/>
              <a:cs typeface="Aparajita" panose="020B0604020202020204" pitchFamily="34" charset="0"/>
            </a:rPr>
            <a:t>Here are some tips to Help Your Child Be Successful this Year: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1" kern="1200">
              <a:ln>
                <a:noFill/>
              </a:ln>
              <a:solidFill>
                <a:sysClr val="windowText" lastClr="000000"/>
              </a:solidFill>
              <a:effectLst/>
            </a:rPr>
            <a:t>1</a:t>
          </a:r>
          <a:r>
            <a:rPr lang="en-US" sz="1000" b="0" i="1" kern="1200">
              <a:ln>
                <a:noFill/>
              </a:ln>
              <a:solidFill>
                <a:sysClr val="windowText" lastClr="000000"/>
              </a:solidFill>
              <a:effectLst/>
            </a:rPr>
            <a:t>.  </a:t>
          </a:r>
          <a:r>
            <a:rPr lang="en-US" sz="1100" b="0" i="1" kern="1200">
              <a:ln>
                <a:noFill/>
              </a:ln>
              <a:solidFill>
                <a:sysClr val="windowText" lastClr="000000"/>
              </a:solidFill>
              <a:effectLst/>
            </a:rPr>
            <a:t>String Bags Only---FOCUS on what you need; Stay organized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1" kern="1200">
              <a:ln>
                <a:noFill/>
              </a:ln>
              <a:solidFill>
                <a:sysClr val="windowText" lastClr="000000"/>
              </a:solidFill>
              <a:effectLst/>
            </a:rPr>
            <a:t>2. BYOD:  Park It or Pack It--Technology is essential in the 21st century--use it for instruction/learning/resource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1" kern="1200">
              <a:ln>
                <a:noFill/>
              </a:ln>
              <a:solidFill>
                <a:sysClr val="windowText" lastClr="000000"/>
              </a:solidFill>
              <a:effectLst/>
            </a:rPr>
            <a:t>3. Dress for Success Wednesdays:  Helps your child beome "comfortable" in "career appropriate clothing"--make a great first impression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1" kern="1200">
              <a:ln>
                <a:noFill/>
              </a:ln>
              <a:solidFill>
                <a:sysClr val="windowText" lastClr="000000"/>
              </a:solidFill>
              <a:effectLst/>
            </a:rPr>
            <a:t>4. HW/Reading/Reviewing for at least 30 minutes EVERY NIGHT--Kids who Get Ahead WORK to Get Ahead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1" kern="1200">
              <a:ln>
                <a:noFill/>
              </a:ln>
              <a:solidFill>
                <a:sysClr val="windowText" lastClr="000000"/>
              </a:solidFill>
              <a:effectLst/>
            </a:rPr>
            <a:t>5. Attendance, Behavior, Course Grades--The ABC's that Truly Matter (Parents and Students use the Portal to monitor progress, and if you are struggling...ask for help right away!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i="1" kern="1200">
            <a:ln>
              <a:noFill/>
            </a:ln>
            <a:solidFill>
              <a:sysClr val="windowText" lastClr="000000"/>
            </a:solidFill>
            <a:effectLst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effectLst/>
            </a:rPr>
            <a:t>The AdvancED Parent Survey is available NOW! Please look at the Radloff website for more information. Spanish versions (in paper copy) are available in the Parent Center.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effectLst/>
            </a:rPr>
            <a:t>English paper copies will be available after September 19.</a:t>
          </a:r>
        </a:p>
      </dsp:txBody>
      <dsp:txXfrm>
        <a:off x="457528" y="767631"/>
        <a:ext cx="5465272" cy="2745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C269-D637-4F76-875B-DE2B26B3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Lisa</dc:creator>
  <cp:lastModifiedBy>Wells, Lisa</cp:lastModifiedBy>
  <cp:revision>2</cp:revision>
  <cp:lastPrinted>2016-09-08T13:20:00Z</cp:lastPrinted>
  <dcterms:created xsi:type="dcterms:W3CDTF">2016-09-15T13:48:00Z</dcterms:created>
  <dcterms:modified xsi:type="dcterms:W3CDTF">2016-09-15T13:48:00Z</dcterms:modified>
</cp:coreProperties>
</file>